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0D02" w14:textId="77777777" w:rsidR="006E5B3F" w:rsidRPr="00BB69A3" w:rsidRDefault="006E5B3F" w:rsidP="008A01A6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55C470" w14:textId="4369075B" w:rsidR="006E5B3F" w:rsidRPr="00BB69A3" w:rsidRDefault="006E5B3F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  <w:r w:rsidRPr="00BB69A3">
        <w:rPr>
          <w:bCs/>
          <w:sz w:val="22"/>
          <w:szCs w:val="22"/>
        </w:rPr>
        <w:t xml:space="preserve">Szczecin, dnia </w:t>
      </w:r>
      <w:r w:rsidR="00CD7840">
        <w:rPr>
          <w:bCs/>
          <w:sz w:val="22"/>
          <w:szCs w:val="22"/>
        </w:rPr>
        <w:t>11</w:t>
      </w:r>
      <w:r w:rsidR="0071602D">
        <w:rPr>
          <w:bCs/>
          <w:sz w:val="22"/>
          <w:szCs w:val="22"/>
        </w:rPr>
        <w:t xml:space="preserve"> kwietnia</w:t>
      </w:r>
      <w:r w:rsidR="00D02A7A" w:rsidRPr="00BB69A3">
        <w:rPr>
          <w:bCs/>
          <w:sz w:val="22"/>
          <w:szCs w:val="22"/>
        </w:rPr>
        <w:t xml:space="preserve"> </w:t>
      </w:r>
      <w:r w:rsidR="008D436F" w:rsidRPr="00BB69A3">
        <w:rPr>
          <w:bCs/>
          <w:sz w:val="22"/>
          <w:szCs w:val="22"/>
        </w:rPr>
        <w:t>201</w:t>
      </w:r>
      <w:r w:rsidR="00343FB7">
        <w:rPr>
          <w:bCs/>
          <w:sz w:val="22"/>
          <w:szCs w:val="22"/>
        </w:rPr>
        <w:t>9</w:t>
      </w:r>
      <w:r w:rsidR="008D3E08" w:rsidRPr="00BB69A3">
        <w:rPr>
          <w:bCs/>
          <w:sz w:val="22"/>
          <w:szCs w:val="22"/>
        </w:rPr>
        <w:t xml:space="preserve"> </w:t>
      </w:r>
      <w:r w:rsidRPr="00BB69A3">
        <w:rPr>
          <w:bCs/>
          <w:sz w:val="22"/>
          <w:szCs w:val="22"/>
        </w:rPr>
        <w:t>r.</w:t>
      </w:r>
    </w:p>
    <w:p w14:paraId="545DFE2A" w14:textId="77777777" w:rsidR="0061134A" w:rsidRPr="00BB69A3" w:rsidRDefault="0061134A" w:rsidP="00EB258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4EC664D" w14:textId="77777777" w:rsidR="0061134A" w:rsidRPr="00BB69A3" w:rsidRDefault="0061134A" w:rsidP="00EB2589">
      <w:pPr>
        <w:pStyle w:val="Default"/>
        <w:spacing w:line="276" w:lineRule="auto"/>
        <w:rPr>
          <w:sz w:val="22"/>
          <w:szCs w:val="22"/>
        </w:rPr>
      </w:pPr>
    </w:p>
    <w:p w14:paraId="6C1D7807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Zespół Parków Krajobrazowych Województwa Zachodniopomorskiego </w:t>
      </w:r>
    </w:p>
    <w:p w14:paraId="41929F80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ul. Teofila Starzyńskiego 3-4  70-506 Szczecin </w:t>
      </w:r>
    </w:p>
    <w:p w14:paraId="30FDCE30" w14:textId="55DA9236" w:rsidR="0061134A" w:rsidRPr="00594BF5" w:rsidRDefault="0061134A" w:rsidP="00EB2589">
      <w:pPr>
        <w:spacing w:after="0"/>
        <w:jc w:val="center"/>
        <w:rPr>
          <w:rFonts w:ascii="Arial" w:hAnsi="Arial" w:cs="Arial"/>
          <w:b/>
          <w:lang w:val="en-US"/>
        </w:rPr>
      </w:pPr>
      <w:r w:rsidRPr="00594BF5">
        <w:rPr>
          <w:rFonts w:ascii="Arial" w:hAnsi="Arial" w:cs="Arial"/>
          <w:b/>
          <w:lang w:val="en-US"/>
        </w:rPr>
        <w:t xml:space="preserve">e-mail: </w:t>
      </w:r>
      <w:hyperlink r:id="rId9" w:history="1">
        <w:r w:rsidR="0070658C" w:rsidRPr="00594BF5">
          <w:rPr>
            <w:rStyle w:val="Hipercze"/>
            <w:rFonts w:ascii="Arial" w:hAnsi="Arial" w:cs="Arial"/>
            <w:b/>
            <w:lang w:val="en-US"/>
          </w:rPr>
          <w:t>kbloom@zpkwz.pl</w:t>
        </w:r>
      </w:hyperlink>
      <w:r w:rsidRPr="00594BF5">
        <w:rPr>
          <w:rFonts w:ascii="Arial" w:hAnsi="Arial" w:cs="Arial"/>
          <w:b/>
          <w:lang w:val="en-US"/>
        </w:rPr>
        <w:t>, fax: 91 48 17 12</w:t>
      </w:r>
      <w:r w:rsidR="0070658C" w:rsidRPr="00594BF5">
        <w:rPr>
          <w:rFonts w:ascii="Arial" w:hAnsi="Arial" w:cs="Arial"/>
          <w:b/>
          <w:lang w:val="en-US"/>
        </w:rPr>
        <w:t>3</w:t>
      </w:r>
    </w:p>
    <w:p w14:paraId="13DBD55E" w14:textId="77777777" w:rsidR="007D5978" w:rsidRPr="00594BF5" w:rsidRDefault="007D5978" w:rsidP="00EB2589">
      <w:pPr>
        <w:pStyle w:val="Default"/>
        <w:spacing w:line="276" w:lineRule="auto"/>
        <w:jc w:val="right"/>
        <w:rPr>
          <w:bCs/>
          <w:sz w:val="22"/>
          <w:szCs w:val="22"/>
          <w:lang w:val="en-US"/>
        </w:rPr>
      </w:pPr>
    </w:p>
    <w:p w14:paraId="73952706" w14:textId="77777777" w:rsidR="007D5978" w:rsidRPr="00BB69A3" w:rsidRDefault="007D5978" w:rsidP="00EB2589">
      <w:pPr>
        <w:spacing w:after="0"/>
        <w:jc w:val="center"/>
        <w:rPr>
          <w:rFonts w:ascii="Arial" w:hAnsi="Arial" w:cs="Arial"/>
        </w:rPr>
      </w:pPr>
      <w:r w:rsidRPr="00BB69A3">
        <w:rPr>
          <w:rFonts w:ascii="Arial" w:hAnsi="Arial" w:cs="Arial"/>
        </w:rPr>
        <w:t>kieruje</w:t>
      </w:r>
    </w:p>
    <w:p w14:paraId="3C071401" w14:textId="1BD81158" w:rsidR="007D5978" w:rsidRPr="00BB69A3" w:rsidRDefault="00B95BD3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ZAPYTANIE  O WARTOŚ</w:t>
      </w:r>
      <w:r w:rsidR="00B42788" w:rsidRPr="00BB69A3">
        <w:rPr>
          <w:rFonts w:ascii="Arial" w:hAnsi="Arial" w:cs="Arial"/>
          <w:b/>
        </w:rPr>
        <w:t>Ć</w:t>
      </w:r>
      <w:r w:rsidRPr="00BB69A3">
        <w:rPr>
          <w:rFonts w:ascii="Arial" w:hAnsi="Arial" w:cs="Arial"/>
          <w:b/>
        </w:rPr>
        <w:t xml:space="preserve"> ZAMÓWIENIA</w:t>
      </w:r>
      <w:bookmarkStart w:id="0" w:name="_GoBack"/>
      <w:bookmarkEnd w:id="0"/>
    </w:p>
    <w:p w14:paraId="769749E5" w14:textId="77777777" w:rsidR="0061134A" w:rsidRPr="00BB69A3" w:rsidRDefault="0061134A" w:rsidP="00EB2589">
      <w:pPr>
        <w:spacing w:after="0"/>
        <w:jc w:val="center"/>
        <w:rPr>
          <w:rFonts w:ascii="Arial" w:hAnsi="Arial" w:cs="Arial"/>
        </w:rPr>
      </w:pPr>
    </w:p>
    <w:p w14:paraId="24FAC6BC" w14:textId="77777777" w:rsidR="008D436F" w:rsidRPr="00BB69A3" w:rsidRDefault="008D436F" w:rsidP="00EB2589">
      <w:pPr>
        <w:spacing w:after="0"/>
        <w:jc w:val="center"/>
        <w:rPr>
          <w:rFonts w:ascii="Arial" w:hAnsi="Arial" w:cs="Arial"/>
        </w:rPr>
      </w:pPr>
    </w:p>
    <w:p w14:paraId="43A6ED8B" w14:textId="09C858D5" w:rsidR="00AE2C0E" w:rsidRDefault="001735F4" w:rsidP="00C45FD7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C45FD7">
        <w:rPr>
          <w:rFonts w:ascii="Arial" w:hAnsi="Arial" w:cs="Arial"/>
          <w:b/>
        </w:rPr>
        <w:t>Przedmiotem</w:t>
      </w:r>
      <w:r w:rsidR="00FB0856" w:rsidRPr="00C45FD7">
        <w:rPr>
          <w:rFonts w:ascii="Arial" w:hAnsi="Arial" w:cs="Arial"/>
          <w:b/>
        </w:rPr>
        <w:t xml:space="preserve"> zamówienia</w:t>
      </w:r>
      <w:r w:rsidRPr="00C45FD7">
        <w:rPr>
          <w:rFonts w:ascii="Arial" w:hAnsi="Arial" w:cs="Arial"/>
        </w:rPr>
        <w:t xml:space="preserve"> </w:t>
      </w:r>
      <w:r w:rsidR="00343FB7">
        <w:rPr>
          <w:rFonts w:ascii="Arial" w:hAnsi="Arial" w:cs="Arial"/>
        </w:rPr>
        <w:t xml:space="preserve">jest wykonanie czynnej ochrony bociana białego poprzez sprzedaż platform wraz z montażem oraz wykonanie zabiegów pielęgnacyjnych gniazd bociana białego </w:t>
      </w:r>
      <w:r w:rsidR="00DB0D5A" w:rsidRPr="00C45FD7">
        <w:rPr>
          <w:rFonts w:ascii="Arial" w:hAnsi="Arial" w:cs="Arial"/>
        </w:rPr>
        <w:t xml:space="preserve">w ramach realizacji projektu </w:t>
      </w:r>
      <w:r w:rsidR="00EE7481" w:rsidRPr="00C45FD7">
        <w:rPr>
          <w:rFonts w:ascii="Arial" w:hAnsi="Arial" w:cs="Arial"/>
          <w:bCs/>
          <w:lang w:eastAsia="pl-PL"/>
        </w:rPr>
        <w:t>pn. „</w:t>
      </w:r>
      <w:r w:rsidR="00343FB7">
        <w:rPr>
          <w:rFonts w:ascii="Arial" w:hAnsi="Arial" w:cs="Arial"/>
          <w:bCs/>
          <w:lang w:eastAsia="pl-PL"/>
        </w:rPr>
        <w:t xml:space="preserve">Wzmacnianie ochrony bociana białego </w:t>
      </w:r>
      <w:r w:rsidR="00343FB7">
        <w:rPr>
          <w:rFonts w:ascii="Arial" w:hAnsi="Arial" w:cs="Arial"/>
          <w:bCs/>
          <w:lang w:eastAsia="pl-PL"/>
        </w:rPr>
        <w:br/>
        <w:t>i nietoperzy oraz realizacja zadań czynnej ochrony w rezerwatach przyrody na obszarach parków krajobrazowych województwa zachodniopomorskiego</w:t>
      </w:r>
      <w:r w:rsidR="00C45FD7">
        <w:rPr>
          <w:rFonts w:ascii="Arial" w:hAnsi="Arial" w:cs="Arial"/>
          <w:bCs/>
          <w:lang w:eastAsia="pl-PL"/>
        </w:rPr>
        <w:t>”</w:t>
      </w:r>
      <w:r w:rsidR="00EE7481" w:rsidRPr="00C45FD7">
        <w:rPr>
          <w:rFonts w:ascii="Arial" w:hAnsi="Arial" w:cs="Arial"/>
          <w:bCs/>
          <w:lang w:eastAsia="pl-PL"/>
        </w:rPr>
        <w:t xml:space="preserve">, finansowanego ze środków </w:t>
      </w:r>
      <w:r w:rsidRPr="00C45FD7">
        <w:rPr>
          <w:rFonts w:ascii="Arial" w:hAnsi="Arial" w:cs="Arial"/>
          <w:bCs/>
          <w:lang w:eastAsia="pl-PL"/>
        </w:rPr>
        <w:t xml:space="preserve">Europejskiego Funduszu Rozwoju Regionalnego w ramach </w:t>
      </w:r>
      <w:r w:rsidR="00EE7481" w:rsidRPr="00C45FD7">
        <w:rPr>
          <w:rFonts w:ascii="Arial" w:hAnsi="Arial" w:cs="Arial"/>
          <w:bCs/>
          <w:lang w:eastAsia="pl-PL"/>
        </w:rPr>
        <w:t>R</w:t>
      </w:r>
      <w:r w:rsidRPr="00C45FD7">
        <w:rPr>
          <w:rFonts w:ascii="Arial" w:hAnsi="Arial" w:cs="Arial"/>
          <w:bCs/>
          <w:lang w:eastAsia="pl-PL"/>
        </w:rPr>
        <w:t xml:space="preserve">egionalnego </w:t>
      </w:r>
      <w:r w:rsidR="00EE7481" w:rsidRPr="00C45FD7">
        <w:rPr>
          <w:rFonts w:ascii="Arial" w:hAnsi="Arial" w:cs="Arial"/>
          <w:bCs/>
          <w:lang w:eastAsia="pl-PL"/>
        </w:rPr>
        <w:t>P</w:t>
      </w:r>
      <w:r w:rsidRPr="00C45FD7">
        <w:rPr>
          <w:rFonts w:ascii="Arial" w:hAnsi="Arial" w:cs="Arial"/>
          <w:bCs/>
          <w:lang w:eastAsia="pl-PL"/>
        </w:rPr>
        <w:t xml:space="preserve">rogramu </w:t>
      </w:r>
      <w:r w:rsidR="00EE7481" w:rsidRPr="00C45FD7">
        <w:rPr>
          <w:rFonts w:ascii="Arial" w:hAnsi="Arial" w:cs="Arial"/>
          <w:bCs/>
          <w:lang w:eastAsia="pl-PL"/>
        </w:rPr>
        <w:t>O</w:t>
      </w:r>
      <w:r w:rsidRPr="00C45FD7">
        <w:rPr>
          <w:rFonts w:ascii="Arial" w:hAnsi="Arial" w:cs="Arial"/>
          <w:bCs/>
          <w:lang w:eastAsia="pl-PL"/>
        </w:rPr>
        <w:t>peracyjnego</w:t>
      </w:r>
      <w:r w:rsidR="00EE7481" w:rsidRPr="00C45FD7">
        <w:rPr>
          <w:rFonts w:ascii="Arial" w:hAnsi="Arial" w:cs="Arial"/>
          <w:bCs/>
          <w:lang w:eastAsia="pl-PL"/>
        </w:rPr>
        <w:t xml:space="preserve"> W</w:t>
      </w:r>
      <w:r w:rsidRPr="00C45FD7">
        <w:rPr>
          <w:rFonts w:ascii="Arial" w:hAnsi="Arial" w:cs="Arial"/>
          <w:bCs/>
          <w:lang w:eastAsia="pl-PL"/>
        </w:rPr>
        <w:t xml:space="preserve">ojewództwa </w:t>
      </w:r>
      <w:r w:rsidR="00EE7481" w:rsidRPr="00C45FD7">
        <w:rPr>
          <w:rFonts w:ascii="Arial" w:hAnsi="Arial" w:cs="Arial"/>
          <w:bCs/>
          <w:lang w:eastAsia="pl-PL"/>
        </w:rPr>
        <w:t>Z</w:t>
      </w:r>
      <w:r w:rsidRPr="00C45FD7">
        <w:rPr>
          <w:rFonts w:ascii="Arial" w:hAnsi="Arial" w:cs="Arial"/>
          <w:bCs/>
          <w:lang w:eastAsia="pl-PL"/>
        </w:rPr>
        <w:t>achodniopomorskiego 2014-2020</w:t>
      </w:r>
      <w:r w:rsidR="00AE2C0E" w:rsidRPr="00C45FD7">
        <w:rPr>
          <w:rFonts w:ascii="Arial" w:hAnsi="Arial" w:cs="Arial"/>
        </w:rPr>
        <w:t>.</w:t>
      </w:r>
    </w:p>
    <w:p w14:paraId="5DC57994" w14:textId="77777777" w:rsidR="00C45FD7" w:rsidRPr="00C45FD7" w:rsidRDefault="00C45FD7" w:rsidP="00C45FD7">
      <w:pPr>
        <w:spacing w:after="0"/>
        <w:jc w:val="both"/>
        <w:rPr>
          <w:rFonts w:ascii="Arial" w:hAnsi="Arial" w:cs="Arial"/>
        </w:rPr>
      </w:pPr>
    </w:p>
    <w:p w14:paraId="08BBA9B2" w14:textId="42933F25" w:rsidR="00872DAA" w:rsidRPr="00343FB7" w:rsidRDefault="00872DAA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</w:rPr>
        <w:t>Prz</w:t>
      </w:r>
      <w:r w:rsidR="00BB69A3" w:rsidRPr="00BB69A3">
        <w:rPr>
          <w:rFonts w:ascii="Arial" w:hAnsi="Arial" w:cs="Arial"/>
          <w:b/>
        </w:rPr>
        <w:t xml:space="preserve">edmiotem zamówienia jest </w:t>
      </w:r>
      <w:r w:rsidRPr="00BB69A3">
        <w:rPr>
          <w:rFonts w:ascii="Arial" w:hAnsi="Arial" w:cs="Arial"/>
          <w:b/>
        </w:rPr>
        <w:t>:</w:t>
      </w:r>
    </w:p>
    <w:p w14:paraId="2F60C3DA" w14:textId="7585A361" w:rsidR="00594BF5" w:rsidRDefault="00594BF5" w:rsidP="008A01A6">
      <w:pPr>
        <w:jc w:val="both"/>
        <w:rPr>
          <w:rFonts w:ascii="Arial" w:hAnsi="Arial" w:cs="Arial"/>
        </w:rPr>
      </w:pPr>
      <w:r w:rsidRPr="00594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594BF5">
        <w:rPr>
          <w:rFonts w:ascii="Arial" w:hAnsi="Arial" w:cs="Arial"/>
        </w:rPr>
        <w:t>Dostawa i montaż</w:t>
      </w:r>
      <w:r w:rsidR="00343FB7" w:rsidRPr="00594BF5">
        <w:rPr>
          <w:rFonts w:ascii="Arial" w:hAnsi="Arial" w:cs="Arial"/>
        </w:rPr>
        <w:t xml:space="preserve"> 21 metalowych platform gniazdowych wraz z wyściółką</w:t>
      </w:r>
      <w:r w:rsidR="00B24692" w:rsidRPr="00594BF5">
        <w:rPr>
          <w:rFonts w:ascii="Arial" w:hAnsi="Arial" w:cs="Arial"/>
        </w:rPr>
        <w:t>;</w:t>
      </w:r>
      <w:r w:rsidR="005C02A5" w:rsidRPr="00594BF5">
        <w:rPr>
          <w:rFonts w:ascii="Arial" w:hAnsi="Arial" w:cs="Arial"/>
        </w:rPr>
        <w:t xml:space="preserve"> platforma okrągła o minimalnej średnicy 1 metra i </w:t>
      </w:r>
      <w:proofErr w:type="spellStart"/>
      <w:r w:rsidR="005C02A5" w:rsidRPr="00594BF5">
        <w:rPr>
          <w:rFonts w:ascii="Arial" w:hAnsi="Arial" w:cs="Arial"/>
        </w:rPr>
        <w:t>głębokośći</w:t>
      </w:r>
      <w:proofErr w:type="spellEnd"/>
      <w:r w:rsidR="005C02A5" w:rsidRPr="00594BF5">
        <w:rPr>
          <w:rFonts w:ascii="Arial" w:hAnsi="Arial" w:cs="Arial"/>
        </w:rPr>
        <w:t xml:space="preserve"> do 30 cm zbudowana z płaskownika </w:t>
      </w:r>
      <w:r w:rsidR="008A01A6">
        <w:rPr>
          <w:rFonts w:ascii="Arial" w:hAnsi="Arial" w:cs="Arial"/>
        </w:rPr>
        <w:br/>
      </w:r>
      <w:r w:rsidR="005C02A5" w:rsidRPr="00594BF5">
        <w:rPr>
          <w:rFonts w:ascii="Arial" w:hAnsi="Arial" w:cs="Arial"/>
        </w:rPr>
        <w:t xml:space="preserve">o </w:t>
      </w:r>
      <w:r w:rsidR="005C02A5" w:rsidRPr="00CD7840">
        <w:rPr>
          <w:rFonts w:ascii="Arial" w:hAnsi="Arial" w:cs="Arial"/>
        </w:rPr>
        <w:t xml:space="preserve">szerokości </w:t>
      </w:r>
      <w:r w:rsidR="00E116AA" w:rsidRPr="00CD7840">
        <w:rPr>
          <w:rFonts w:ascii="Arial" w:hAnsi="Arial" w:cs="Arial"/>
        </w:rPr>
        <w:t xml:space="preserve"> min. </w:t>
      </w:r>
      <w:r w:rsidR="005C02A5" w:rsidRPr="00CD7840">
        <w:rPr>
          <w:rFonts w:ascii="Arial" w:hAnsi="Arial" w:cs="Arial"/>
        </w:rPr>
        <w:t xml:space="preserve">5 mm oraz spodzie w formie pajęczyny wykonanej z prętów o grubości </w:t>
      </w:r>
      <w:r w:rsidR="00E116AA" w:rsidRPr="00CD7840">
        <w:rPr>
          <w:rFonts w:ascii="Arial" w:hAnsi="Arial" w:cs="Arial"/>
        </w:rPr>
        <w:t xml:space="preserve"> min. </w:t>
      </w:r>
      <w:r w:rsidR="005C02A5" w:rsidRPr="00CD7840">
        <w:rPr>
          <w:rFonts w:ascii="Arial" w:hAnsi="Arial" w:cs="Arial"/>
        </w:rPr>
        <w:t>5 mm</w:t>
      </w:r>
      <w:r w:rsidRPr="00CD7840">
        <w:rPr>
          <w:rFonts w:ascii="Arial" w:hAnsi="Arial" w:cs="Arial"/>
        </w:rPr>
        <w:t>.</w:t>
      </w:r>
      <w:r w:rsidR="00D867D5">
        <w:rPr>
          <w:rFonts w:ascii="Arial" w:hAnsi="Arial" w:cs="Arial"/>
        </w:rPr>
        <w:t xml:space="preserve">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 xml:space="preserve">od </w:t>
      </w:r>
      <w:r w:rsidR="00D867D5">
        <w:rPr>
          <w:rFonts w:ascii="Arial" w:hAnsi="Arial" w:cs="Arial"/>
        </w:rPr>
        <w:t xml:space="preserve">dnia </w:t>
      </w:r>
      <w:r w:rsidR="00D867D5">
        <w:rPr>
          <w:rFonts w:ascii="Arial" w:hAnsi="Arial" w:cs="Arial"/>
        </w:rPr>
        <w:t xml:space="preserve">podpisania umowy do </w:t>
      </w:r>
      <w:r w:rsidR="00D867D5">
        <w:rPr>
          <w:rFonts w:ascii="Arial" w:hAnsi="Arial" w:cs="Arial"/>
        </w:rPr>
        <w:t>20.08</w:t>
      </w:r>
      <w:r w:rsidR="00D867D5" w:rsidRPr="00DF7B7F">
        <w:rPr>
          <w:rFonts w:ascii="Arial" w:hAnsi="Arial" w:cs="Arial"/>
        </w:rPr>
        <w:t>.2019 r.</w:t>
      </w:r>
      <w:r w:rsidRPr="00CD7840">
        <w:rPr>
          <w:rFonts w:ascii="Arial" w:hAnsi="Arial" w:cs="Arial"/>
        </w:rPr>
        <w:br/>
      </w:r>
      <w:r>
        <w:rPr>
          <w:rFonts w:ascii="Arial" w:hAnsi="Arial" w:cs="Arial"/>
        </w:rPr>
        <w:t>Lokalizacja platform:</w:t>
      </w:r>
    </w:p>
    <w:tbl>
      <w:tblPr>
        <w:tblW w:w="8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80"/>
        <w:gridCol w:w="2158"/>
        <w:gridCol w:w="1530"/>
        <w:gridCol w:w="1240"/>
        <w:gridCol w:w="1200"/>
      </w:tblGrid>
      <w:tr w:rsidR="00594BF5" w:rsidRPr="002E4A03" w14:paraId="4F47787E" w14:textId="77777777" w:rsidTr="00594BF5">
        <w:trPr>
          <w:trHeight w:val="765"/>
        </w:trPr>
        <w:tc>
          <w:tcPr>
            <w:tcW w:w="724" w:type="dxa"/>
            <w:vAlign w:val="center"/>
          </w:tcPr>
          <w:p w14:paraId="1C4E48F7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51E73A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B205817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2E030CA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BC9C5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C658B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594BF5" w:rsidRPr="002E4A03" w14:paraId="3EADE2B4" w14:textId="77777777" w:rsidTr="00594BF5">
        <w:trPr>
          <w:trHeight w:val="486"/>
        </w:trPr>
        <w:tc>
          <w:tcPr>
            <w:tcW w:w="724" w:type="dxa"/>
          </w:tcPr>
          <w:p w14:paraId="03E663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7864C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DC0256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nko 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F67AFD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D1B9A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892,0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3CB05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411,712</w:t>
            </w:r>
          </w:p>
        </w:tc>
      </w:tr>
      <w:tr w:rsidR="00594BF5" w:rsidRPr="002E4A03" w14:paraId="604A020D" w14:textId="77777777" w:rsidTr="00594BF5">
        <w:trPr>
          <w:trHeight w:val="424"/>
        </w:trPr>
        <w:tc>
          <w:tcPr>
            <w:tcW w:w="724" w:type="dxa"/>
          </w:tcPr>
          <w:p w14:paraId="2FDEFC4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81881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C4F833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no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69EE8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EFD20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744,0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65970D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6433,278</w:t>
            </w:r>
          </w:p>
        </w:tc>
      </w:tr>
      <w:tr w:rsidR="00594BF5" w:rsidRPr="002E4A03" w14:paraId="251ADC31" w14:textId="77777777" w:rsidTr="00594BF5">
        <w:trPr>
          <w:trHeight w:val="413"/>
        </w:trPr>
        <w:tc>
          <w:tcPr>
            <w:tcW w:w="724" w:type="dxa"/>
          </w:tcPr>
          <w:p w14:paraId="123D9DC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DB2BE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532FBE0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Drawsk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99A7B4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77E6A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503,8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0D84D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169,798</w:t>
            </w:r>
          </w:p>
        </w:tc>
      </w:tr>
      <w:tr w:rsidR="00594BF5" w:rsidRPr="002E4A03" w14:paraId="33D64BBF" w14:textId="77777777" w:rsidTr="00594BF5">
        <w:trPr>
          <w:trHeight w:val="561"/>
        </w:trPr>
        <w:tc>
          <w:tcPr>
            <w:tcW w:w="724" w:type="dxa"/>
          </w:tcPr>
          <w:p w14:paraId="127E0D6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D42A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E68245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isławie 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C47F3C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60EE8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215,3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4AB1F2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813,483</w:t>
            </w:r>
          </w:p>
        </w:tc>
      </w:tr>
      <w:tr w:rsidR="00594BF5" w:rsidRPr="002E4A03" w14:paraId="6B274B7B" w14:textId="77777777" w:rsidTr="00594BF5">
        <w:trPr>
          <w:trHeight w:val="556"/>
        </w:trPr>
        <w:tc>
          <w:tcPr>
            <w:tcW w:w="724" w:type="dxa"/>
          </w:tcPr>
          <w:p w14:paraId="3F24A38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A2FE6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707DA9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no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359ACD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48BA1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314,2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B17626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690,975</w:t>
            </w:r>
          </w:p>
        </w:tc>
      </w:tr>
      <w:tr w:rsidR="00594BF5" w:rsidRPr="002E4A03" w14:paraId="79D50AC3" w14:textId="77777777" w:rsidTr="00594BF5">
        <w:trPr>
          <w:trHeight w:val="550"/>
        </w:trPr>
        <w:tc>
          <w:tcPr>
            <w:tcW w:w="724" w:type="dxa"/>
          </w:tcPr>
          <w:p w14:paraId="5D8798C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FC13A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28BE5C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owo 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BFC09B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B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0EAC2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610,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0EFC7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767,068</w:t>
            </w:r>
          </w:p>
        </w:tc>
      </w:tr>
      <w:tr w:rsidR="00594BF5" w:rsidRPr="002E4A03" w14:paraId="085D42B4" w14:textId="77777777" w:rsidTr="00594BF5">
        <w:trPr>
          <w:trHeight w:val="557"/>
        </w:trPr>
        <w:tc>
          <w:tcPr>
            <w:tcW w:w="724" w:type="dxa"/>
          </w:tcPr>
          <w:p w14:paraId="7D0AC1D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BC323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EDE8C3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czyn Zdrój, ul. Nowa 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AB5207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AA9DC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160,1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74293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9304,794</w:t>
            </w:r>
          </w:p>
        </w:tc>
      </w:tr>
      <w:tr w:rsidR="00594BF5" w:rsidRPr="002E4A03" w14:paraId="06A2A773" w14:textId="77777777" w:rsidTr="00594BF5">
        <w:trPr>
          <w:trHeight w:val="424"/>
        </w:trPr>
        <w:tc>
          <w:tcPr>
            <w:tcW w:w="724" w:type="dxa"/>
          </w:tcPr>
          <w:p w14:paraId="7CD497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B99F5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623041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mn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hideMark/>
          </w:tcPr>
          <w:p w14:paraId="2861536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CA88B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450,1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CEBA19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083,413</w:t>
            </w:r>
          </w:p>
        </w:tc>
      </w:tr>
      <w:tr w:rsidR="00594BF5" w:rsidRPr="002E4A03" w14:paraId="0429FC5E" w14:textId="77777777" w:rsidTr="00594BF5">
        <w:trPr>
          <w:trHeight w:val="418"/>
        </w:trPr>
        <w:tc>
          <w:tcPr>
            <w:tcW w:w="724" w:type="dxa"/>
          </w:tcPr>
          <w:p w14:paraId="28FEA3D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E070B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C5198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ąp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6420D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4C13F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862,2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6A7F3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913,817</w:t>
            </w:r>
          </w:p>
        </w:tc>
      </w:tr>
      <w:tr w:rsidR="00594BF5" w:rsidRPr="002E4A03" w14:paraId="09373924" w14:textId="77777777" w:rsidTr="00594BF5">
        <w:trPr>
          <w:trHeight w:val="412"/>
        </w:trPr>
        <w:tc>
          <w:tcPr>
            <w:tcW w:w="724" w:type="dxa"/>
          </w:tcPr>
          <w:p w14:paraId="59C359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5C856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16777B4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wroniec 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0C0C34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108A5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79,8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B989FC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608,871</w:t>
            </w:r>
          </w:p>
        </w:tc>
      </w:tr>
      <w:tr w:rsidR="00594BF5" w:rsidRPr="002E4A03" w14:paraId="56112BB7" w14:textId="77777777" w:rsidTr="00594BF5">
        <w:trPr>
          <w:trHeight w:val="418"/>
        </w:trPr>
        <w:tc>
          <w:tcPr>
            <w:tcW w:w="724" w:type="dxa"/>
          </w:tcPr>
          <w:p w14:paraId="2697E05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8711C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7C299E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łdzęcino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F97D24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6A6B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611,9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3A402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776,336</w:t>
            </w:r>
          </w:p>
        </w:tc>
      </w:tr>
      <w:tr w:rsidR="00594BF5" w:rsidRPr="002E4A03" w14:paraId="06855F2A" w14:textId="77777777" w:rsidTr="00594BF5">
        <w:trPr>
          <w:trHeight w:val="410"/>
        </w:trPr>
        <w:tc>
          <w:tcPr>
            <w:tcW w:w="724" w:type="dxa"/>
          </w:tcPr>
          <w:p w14:paraId="6BC701B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99BB7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0B8E8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zyn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0CB62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9EC76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197,7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753D7A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0026,538</w:t>
            </w:r>
          </w:p>
        </w:tc>
      </w:tr>
      <w:tr w:rsidR="00594BF5" w:rsidRPr="002E4A03" w14:paraId="76E650CB" w14:textId="77777777" w:rsidTr="00594BF5">
        <w:trPr>
          <w:trHeight w:val="416"/>
        </w:trPr>
        <w:tc>
          <w:tcPr>
            <w:tcW w:w="724" w:type="dxa"/>
          </w:tcPr>
          <w:p w14:paraId="45A08F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BD228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1E262D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gorzyń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4F5DA9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CFDD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969,2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81855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854,561</w:t>
            </w:r>
          </w:p>
        </w:tc>
      </w:tr>
      <w:tr w:rsidR="00594BF5" w:rsidRPr="002E4A03" w14:paraId="0E23A138" w14:textId="77777777" w:rsidTr="00594BF5">
        <w:trPr>
          <w:trHeight w:val="422"/>
        </w:trPr>
        <w:tc>
          <w:tcPr>
            <w:tcW w:w="724" w:type="dxa"/>
          </w:tcPr>
          <w:p w14:paraId="7CB6804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64A38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FE2234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gorzyń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16FF4D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11D8F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770,8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ABD604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8186,201</w:t>
            </w:r>
          </w:p>
        </w:tc>
      </w:tr>
      <w:tr w:rsidR="00594BF5" w:rsidRPr="002E4A03" w14:paraId="28F72256" w14:textId="77777777" w:rsidTr="00594BF5">
        <w:trPr>
          <w:trHeight w:val="414"/>
        </w:trPr>
        <w:tc>
          <w:tcPr>
            <w:tcW w:w="724" w:type="dxa"/>
          </w:tcPr>
          <w:p w14:paraId="07ECACE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B0C47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16D36A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ice 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D6C4C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B48599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509,1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1A1D86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6132,177</w:t>
            </w:r>
          </w:p>
        </w:tc>
      </w:tr>
      <w:tr w:rsidR="00594BF5" w:rsidRPr="002E4A03" w14:paraId="7906B3EB" w14:textId="77777777" w:rsidTr="00594BF5">
        <w:trPr>
          <w:trHeight w:val="420"/>
        </w:trPr>
        <w:tc>
          <w:tcPr>
            <w:tcW w:w="724" w:type="dxa"/>
          </w:tcPr>
          <w:p w14:paraId="2BED04F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E3B19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02113D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in, Wincentego Witosa 48 - szkoł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00245F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242028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65,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68801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879,853</w:t>
            </w:r>
          </w:p>
        </w:tc>
      </w:tr>
      <w:tr w:rsidR="00594BF5" w:rsidRPr="002E4A03" w14:paraId="5DF432BF" w14:textId="77777777" w:rsidTr="00594BF5">
        <w:trPr>
          <w:trHeight w:val="498"/>
        </w:trPr>
        <w:tc>
          <w:tcPr>
            <w:tcW w:w="724" w:type="dxa"/>
          </w:tcPr>
          <w:p w14:paraId="11312CB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8E3DE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9EAA32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kowice, Przejazd Kolejowy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983261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59A01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182,2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45F7AB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5223,748</w:t>
            </w:r>
          </w:p>
        </w:tc>
      </w:tr>
      <w:tr w:rsidR="00594BF5" w:rsidRPr="002E4A03" w14:paraId="44B2DEBE" w14:textId="77777777" w:rsidTr="00594BF5">
        <w:trPr>
          <w:trHeight w:val="434"/>
        </w:trPr>
        <w:tc>
          <w:tcPr>
            <w:tcW w:w="724" w:type="dxa"/>
          </w:tcPr>
          <w:p w14:paraId="7C4BA8E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9C2F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BE6F71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ce 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A28B3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C3B70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201,3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351D05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81,840</w:t>
            </w:r>
          </w:p>
        </w:tc>
      </w:tr>
      <w:tr w:rsidR="00594BF5" w:rsidRPr="002E4A03" w14:paraId="68E31DA4" w14:textId="77777777" w:rsidTr="00594BF5">
        <w:trPr>
          <w:trHeight w:val="553"/>
        </w:trPr>
        <w:tc>
          <w:tcPr>
            <w:tcW w:w="724" w:type="dxa"/>
          </w:tcPr>
          <w:p w14:paraId="1D17F4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1AAED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09B12F3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stów, Pionierów 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D6C252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8DACF9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154,1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D59CB9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343,262</w:t>
            </w:r>
          </w:p>
        </w:tc>
      </w:tr>
      <w:tr w:rsidR="00594BF5" w:rsidRPr="002E4A03" w14:paraId="30551786" w14:textId="77777777" w:rsidTr="00594BF5">
        <w:trPr>
          <w:trHeight w:val="406"/>
        </w:trPr>
        <w:tc>
          <w:tcPr>
            <w:tcW w:w="724" w:type="dxa"/>
          </w:tcPr>
          <w:p w14:paraId="6BF4FD9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B22C2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E53BB6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dno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48B72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A74C7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811,1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22DC11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3987,891</w:t>
            </w:r>
          </w:p>
        </w:tc>
      </w:tr>
      <w:tr w:rsidR="00594BF5" w:rsidRPr="002E4A03" w14:paraId="014C329B" w14:textId="77777777" w:rsidTr="007D74D0">
        <w:trPr>
          <w:trHeight w:val="287"/>
        </w:trPr>
        <w:tc>
          <w:tcPr>
            <w:tcW w:w="724" w:type="dxa"/>
          </w:tcPr>
          <w:p w14:paraId="4B7441C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0D495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06C254D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nek 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83E4AB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C65E8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036,8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D250C0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033,234</w:t>
            </w:r>
          </w:p>
        </w:tc>
      </w:tr>
    </w:tbl>
    <w:p w14:paraId="7BD7B05A" w14:textId="77777777" w:rsidR="00594BF5" w:rsidRPr="00594BF5" w:rsidRDefault="00594BF5" w:rsidP="00594BF5">
      <w:pPr>
        <w:rPr>
          <w:rFonts w:ascii="Arial" w:hAnsi="Arial" w:cs="Arial"/>
        </w:rPr>
      </w:pPr>
    </w:p>
    <w:p w14:paraId="1A40DF35" w14:textId="22D9BAF9" w:rsidR="00343FB7" w:rsidRDefault="00343FB7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4692">
        <w:rPr>
          <w:rFonts w:ascii="Arial" w:hAnsi="Arial" w:cs="Arial"/>
        </w:rPr>
        <w:t>Dost</w:t>
      </w:r>
      <w:r w:rsidR="00594BF5">
        <w:rPr>
          <w:rFonts w:ascii="Arial" w:hAnsi="Arial" w:cs="Arial"/>
        </w:rPr>
        <w:t xml:space="preserve">awa </w:t>
      </w:r>
      <w:r w:rsidR="005C02A5">
        <w:rPr>
          <w:rFonts w:ascii="Arial" w:hAnsi="Arial" w:cs="Arial"/>
        </w:rPr>
        <w:t xml:space="preserve">i montaż 49 wieńców wraz z </w:t>
      </w:r>
      <w:proofErr w:type="spellStart"/>
      <w:r w:rsidR="005C02A5">
        <w:rPr>
          <w:rFonts w:ascii="Arial" w:hAnsi="Arial" w:cs="Arial"/>
        </w:rPr>
        <w:t>wyściółeką</w:t>
      </w:r>
      <w:proofErr w:type="spellEnd"/>
      <w:r w:rsidR="005C02A5">
        <w:rPr>
          <w:rFonts w:ascii="Arial" w:hAnsi="Arial" w:cs="Arial"/>
        </w:rPr>
        <w:t xml:space="preserve"> </w:t>
      </w:r>
      <w:r w:rsidR="00B24692">
        <w:rPr>
          <w:rFonts w:ascii="Arial" w:hAnsi="Arial" w:cs="Arial"/>
        </w:rPr>
        <w:t xml:space="preserve"> z gałęzi </w:t>
      </w:r>
      <w:r w:rsidR="005C02A5">
        <w:rPr>
          <w:rFonts w:ascii="Arial" w:hAnsi="Arial" w:cs="Arial"/>
        </w:rPr>
        <w:t xml:space="preserve">montowanych </w:t>
      </w:r>
      <w:r w:rsidR="00B24692">
        <w:rPr>
          <w:rFonts w:ascii="Arial" w:hAnsi="Arial" w:cs="Arial"/>
        </w:rPr>
        <w:t>do platform metalowych już istniejących;</w:t>
      </w:r>
      <w:r w:rsidR="005C02A5">
        <w:rPr>
          <w:rFonts w:ascii="Arial" w:hAnsi="Arial" w:cs="Arial"/>
        </w:rPr>
        <w:t xml:space="preserve"> wieniec o </w:t>
      </w:r>
      <w:proofErr w:type="spellStart"/>
      <w:r w:rsidR="005C02A5">
        <w:rPr>
          <w:rFonts w:ascii="Arial" w:hAnsi="Arial" w:cs="Arial"/>
        </w:rPr>
        <w:t>średniicy</w:t>
      </w:r>
      <w:proofErr w:type="spellEnd"/>
      <w:r w:rsidR="005C02A5">
        <w:rPr>
          <w:rFonts w:ascii="Arial" w:hAnsi="Arial" w:cs="Arial"/>
        </w:rPr>
        <w:t xml:space="preserve"> i wysokości dopasowanej do wielkości wskazanej platformy, powinien być wypleciony z gałęzi wierzbowych lub brzozowych. Grubość wieńca powinna wynosić od 20-30 cm. Gałęzie należy co 30-40 cm obwiązać cienkim stalowym drutem. Wieniec powinien posiadać wplecione poprzeczne gałęzie </w:t>
      </w:r>
      <w:r w:rsidR="008A01A6">
        <w:rPr>
          <w:rFonts w:ascii="Arial" w:hAnsi="Arial" w:cs="Arial"/>
        </w:rPr>
        <w:br/>
      </w:r>
      <w:r w:rsidR="005C02A5">
        <w:rPr>
          <w:rFonts w:ascii="Arial" w:hAnsi="Arial" w:cs="Arial"/>
        </w:rPr>
        <w:t>o grubości 3 – 5 cm stanowiące oparcie dla wypełnienia. Wypełnienie – wyściółka powinna zostać utworzona z darni ułożonej korzeniami do góry, w sposób zbity i szczelny</w:t>
      </w:r>
      <w:r w:rsidR="00594BF5">
        <w:rPr>
          <w:rFonts w:ascii="Arial" w:hAnsi="Arial" w:cs="Arial"/>
        </w:rPr>
        <w:t xml:space="preserve">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</w:t>
      </w:r>
      <w:r w:rsidR="00D867D5">
        <w:rPr>
          <w:rFonts w:ascii="Arial" w:hAnsi="Arial" w:cs="Arial"/>
        </w:rPr>
        <w:t xml:space="preserve"> dnia</w:t>
      </w:r>
      <w:r w:rsidR="00D867D5">
        <w:rPr>
          <w:rFonts w:ascii="Arial" w:hAnsi="Arial" w:cs="Arial"/>
        </w:rPr>
        <w:t xml:space="preserve"> podpisania umowy do 20.08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 xml:space="preserve"> </w:t>
      </w:r>
      <w:r w:rsidR="00594BF5">
        <w:rPr>
          <w:rFonts w:ascii="Arial" w:hAnsi="Arial" w:cs="Arial"/>
        </w:rPr>
        <w:t>Lokalizacja wyściółek:</w:t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26"/>
        <w:gridCol w:w="2305"/>
        <w:gridCol w:w="1530"/>
        <w:gridCol w:w="1240"/>
        <w:gridCol w:w="1200"/>
      </w:tblGrid>
      <w:tr w:rsidR="00594BF5" w:rsidRPr="006048E4" w14:paraId="5692D8FF" w14:textId="77777777" w:rsidTr="00594BF5">
        <w:trPr>
          <w:trHeight w:val="765"/>
        </w:trPr>
        <w:tc>
          <w:tcPr>
            <w:tcW w:w="724" w:type="dxa"/>
            <w:vAlign w:val="center"/>
          </w:tcPr>
          <w:p w14:paraId="047DCA06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  <w:hideMark/>
          </w:tcPr>
          <w:p w14:paraId="68BC04B9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00E150E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4A82D8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8A5A41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B55BE2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594BF5" w:rsidRPr="006048E4" w14:paraId="7AA0A8A4" w14:textId="77777777" w:rsidTr="00594BF5">
        <w:trPr>
          <w:trHeight w:val="349"/>
        </w:trPr>
        <w:tc>
          <w:tcPr>
            <w:tcW w:w="724" w:type="dxa"/>
          </w:tcPr>
          <w:p w14:paraId="5A9B9E0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F0B5C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1F1E7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bowo, Kościuszki 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3E706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6A1A9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280,5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78A2B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9409,144</w:t>
            </w:r>
          </w:p>
        </w:tc>
      </w:tr>
      <w:tr w:rsidR="00594BF5" w:rsidRPr="006048E4" w14:paraId="52915F78" w14:textId="77777777" w:rsidTr="00594BF5">
        <w:trPr>
          <w:trHeight w:val="338"/>
        </w:trPr>
        <w:tc>
          <w:tcPr>
            <w:tcW w:w="724" w:type="dxa"/>
          </w:tcPr>
          <w:p w14:paraId="00728F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5EF0EE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F1C712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isławie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2E401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5E429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688,4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2CB10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4229,440</w:t>
            </w:r>
          </w:p>
        </w:tc>
      </w:tr>
      <w:tr w:rsidR="00594BF5" w:rsidRPr="006048E4" w14:paraId="4EDBEF79" w14:textId="77777777" w:rsidTr="00594BF5">
        <w:trPr>
          <w:trHeight w:val="328"/>
        </w:trPr>
        <w:tc>
          <w:tcPr>
            <w:tcW w:w="724" w:type="dxa"/>
          </w:tcPr>
          <w:p w14:paraId="2E08625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2B0DAE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5CB889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 Małe 4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C44088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908370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2181,6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B33D76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5963,149</w:t>
            </w:r>
          </w:p>
        </w:tc>
      </w:tr>
      <w:tr w:rsidR="00594BF5" w:rsidRPr="006048E4" w14:paraId="6EEB39D6" w14:textId="77777777" w:rsidTr="00594BF5">
        <w:trPr>
          <w:trHeight w:val="318"/>
        </w:trPr>
        <w:tc>
          <w:tcPr>
            <w:tcW w:w="724" w:type="dxa"/>
          </w:tcPr>
          <w:p w14:paraId="667ED95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B65878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10DD9A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owo 1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B62D2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25D6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8887,0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B9CF18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123,716</w:t>
            </w:r>
          </w:p>
        </w:tc>
      </w:tr>
      <w:tr w:rsidR="00594BF5" w:rsidRPr="006048E4" w14:paraId="0C9B5CC3" w14:textId="77777777" w:rsidTr="00594BF5">
        <w:trPr>
          <w:trHeight w:val="217"/>
        </w:trPr>
        <w:tc>
          <w:tcPr>
            <w:tcW w:w="724" w:type="dxa"/>
          </w:tcPr>
          <w:p w14:paraId="5116A6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CFE5B9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50C503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je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46E868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2BD19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585,8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F1390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5148,655</w:t>
            </w:r>
          </w:p>
        </w:tc>
      </w:tr>
      <w:tr w:rsidR="00594BF5" w:rsidRPr="006048E4" w14:paraId="3D5A7049" w14:textId="77777777" w:rsidTr="00594BF5">
        <w:trPr>
          <w:trHeight w:val="220"/>
        </w:trPr>
        <w:tc>
          <w:tcPr>
            <w:tcW w:w="724" w:type="dxa"/>
          </w:tcPr>
          <w:p w14:paraId="3F426BA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2288B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885694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e </w:t>
            </w: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wno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24119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C2ECE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571,2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4070BB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06,800</w:t>
            </w:r>
          </w:p>
        </w:tc>
      </w:tr>
      <w:tr w:rsidR="00594BF5" w:rsidRPr="006048E4" w14:paraId="1FF85651" w14:textId="77777777" w:rsidTr="00594BF5">
        <w:trPr>
          <w:trHeight w:val="210"/>
        </w:trPr>
        <w:tc>
          <w:tcPr>
            <w:tcW w:w="724" w:type="dxa"/>
          </w:tcPr>
          <w:p w14:paraId="5192687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BDEC0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913AF3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chlin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369E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7C26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605,8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2E2558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3821,745</w:t>
            </w:r>
          </w:p>
        </w:tc>
      </w:tr>
      <w:tr w:rsidR="00594BF5" w:rsidRPr="006048E4" w14:paraId="7CF66EFA" w14:textId="77777777" w:rsidTr="00594BF5">
        <w:trPr>
          <w:trHeight w:val="342"/>
        </w:trPr>
        <w:tc>
          <w:tcPr>
            <w:tcW w:w="724" w:type="dxa"/>
          </w:tcPr>
          <w:p w14:paraId="15142A5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1A8CE9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40ACDF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żyn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8CB61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32EBD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0837,8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E8DB21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4427,703</w:t>
            </w:r>
          </w:p>
        </w:tc>
      </w:tr>
      <w:tr w:rsidR="00594BF5" w:rsidRPr="006048E4" w14:paraId="31121771" w14:textId="77777777" w:rsidTr="00594BF5">
        <w:trPr>
          <w:trHeight w:val="333"/>
        </w:trPr>
        <w:tc>
          <w:tcPr>
            <w:tcW w:w="724" w:type="dxa"/>
          </w:tcPr>
          <w:p w14:paraId="150C5D5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6668BE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711216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owo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73C92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C6E6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8560,5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E878BF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128,502</w:t>
            </w:r>
          </w:p>
        </w:tc>
      </w:tr>
      <w:tr w:rsidR="00594BF5" w:rsidRPr="006048E4" w14:paraId="24B939C2" w14:textId="77777777" w:rsidTr="00594BF5">
        <w:trPr>
          <w:trHeight w:val="322"/>
        </w:trPr>
        <w:tc>
          <w:tcPr>
            <w:tcW w:w="724" w:type="dxa"/>
          </w:tcPr>
          <w:p w14:paraId="1E1A1C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ABA80B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FE7DE0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rzyk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3E1A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8688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415,7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E23F6A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1393,081</w:t>
            </w:r>
          </w:p>
        </w:tc>
      </w:tr>
      <w:tr w:rsidR="00594BF5" w:rsidRPr="006048E4" w14:paraId="130B970B" w14:textId="77777777" w:rsidTr="00594BF5">
        <w:trPr>
          <w:trHeight w:val="267"/>
        </w:trPr>
        <w:tc>
          <w:tcPr>
            <w:tcW w:w="724" w:type="dxa"/>
          </w:tcPr>
          <w:p w14:paraId="70E994F3" w14:textId="34629CC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C04277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669C29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Worowo 2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25AD89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3432D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249,5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78EF9A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934,825</w:t>
            </w:r>
          </w:p>
        </w:tc>
      </w:tr>
      <w:tr w:rsidR="00594BF5" w:rsidRPr="006048E4" w14:paraId="75AF3C8A" w14:textId="77777777" w:rsidTr="00594BF5">
        <w:trPr>
          <w:trHeight w:val="270"/>
        </w:trPr>
        <w:tc>
          <w:tcPr>
            <w:tcW w:w="724" w:type="dxa"/>
          </w:tcPr>
          <w:p w14:paraId="3EAE36A5" w14:textId="26BA264B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3C7333E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A9A13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Worowo 1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F2DFD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823A2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642,8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9FEF94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4014,354</w:t>
            </w:r>
          </w:p>
        </w:tc>
      </w:tr>
      <w:tr w:rsidR="00594BF5" w:rsidRPr="006048E4" w14:paraId="39167A07" w14:textId="77777777" w:rsidTr="00594BF5">
        <w:trPr>
          <w:trHeight w:val="246"/>
        </w:trPr>
        <w:tc>
          <w:tcPr>
            <w:tcW w:w="724" w:type="dxa"/>
          </w:tcPr>
          <w:p w14:paraId="5EB2691A" w14:textId="4E5BE47C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D76E4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531D5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D52A8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CD9A3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948,1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1A3198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511,277</w:t>
            </w:r>
          </w:p>
        </w:tc>
      </w:tr>
      <w:tr w:rsidR="00594BF5" w:rsidRPr="006048E4" w14:paraId="1A9FBA84" w14:textId="77777777" w:rsidTr="00594BF5">
        <w:trPr>
          <w:trHeight w:val="250"/>
        </w:trPr>
        <w:tc>
          <w:tcPr>
            <w:tcW w:w="724" w:type="dxa"/>
          </w:tcPr>
          <w:p w14:paraId="2E54244D" w14:textId="36594FB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017BE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CFC511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6C0EF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A72DC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01,0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2935E9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27,610</w:t>
            </w:r>
          </w:p>
        </w:tc>
      </w:tr>
      <w:tr w:rsidR="00594BF5" w:rsidRPr="006048E4" w14:paraId="34ADF664" w14:textId="77777777" w:rsidTr="00594BF5">
        <w:trPr>
          <w:trHeight w:val="240"/>
        </w:trPr>
        <w:tc>
          <w:tcPr>
            <w:tcW w:w="724" w:type="dxa"/>
          </w:tcPr>
          <w:p w14:paraId="7CC32BB2" w14:textId="1B535A0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670526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E156A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9300A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8D689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926,6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BF1C20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958,732</w:t>
            </w:r>
          </w:p>
        </w:tc>
      </w:tr>
      <w:tr w:rsidR="00594BF5" w:rsidRPr="006048E4" w14:paraId="0B9263A8" w14:textId="77777777" w:rsidTr="00594BF5">
        <w:trPr>
          <w:trHeight w:val="500"/>
        </w:trPr>
        <w:tc>
          <w:tcPr>
            <w:tcW w:w="724" w:type="dxa"/>
          </w:tcPr>
          <w:p w14:paraId="10D21E71" w14:textId="67B1636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7E68C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2B44D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owice, Szkoła Podstawow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A07FDA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9A39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9844,6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AA809F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832,421</w:t>
            </w:r>
          </w:p>
        </w:tc>
      </w:tr>
      <w:tr w:rsidR="00594BF5" w:rsidRPr="006048E4" w14:paraId="47A7F151" w14:textId="77777777" w:rsidTr="00594BF5">
        <w:trPr>
          <w:trHeight w:val="362"/>
        </w:trPr>
        <w:tc>
          <w:tcPr>
            <w:tcW w:w="724" w:type="dxa"/>
          </w:tcPr>
          <w:p w14:paraId="0A05D63D" w14:textId="1B3F74B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CF88A1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5D6B3C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mień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BCADB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60408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218,9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C997EF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7042,807</w:t>
            </w:r>
          </w:p>
        </w:tc>
      </w:tr>
      <w:tr w:rsidR="00594BF5" w:rsidRPr="006048E4" w14:paraId="6593AE51" w14:textId="77777777" w:rsidTr="00594BF5">
        <w:trPr>
          <w:trHeight w:val="302"/>
        </w:trPr>
        <w:tc>
          <w:tcPr>
            <w:tcW w:w="724" w:type="dxa"/>
          </w:tcPr>
          <w:p w14:paraId="10E17D61" w14:textId="6C6D1B1E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3593BA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F6B2B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ówk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602C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86D8B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826,8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35F2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830,378</w:t>
            </w:r>
          </w:p>
        </w:tc>
      </w:tr>
      <w:tr w:rsidR="00594BF5" w:rsidRPr="006048E4" w14:paraId="6249210B" w14:textId="77777777" w:rsidTr="00594BF5">
        <w:trPr>
          <w:trHeight w:val="371"/>
        </w:trPr>
        <w:tc>
          <w:tcPr>
            <w:tcW w:w="724" w:type="dxa"/>
          </w:tcPr>
          <w:p w14:paraId="6D935235" w14:textId="30B64629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7C5B3F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695D63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rkowo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D469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6362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726,8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4C69B8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761,225</w:t>
            </w:r>
          </w:p>
        </w:tc>
      </w:tr>
      <w:tr w:rsidR="00594BF5" w:rsidRPr="006048E4" w14:paraId="2829958A" w14:textId="77777777" w:rsidTr="00594BF5">
        <w:trPr>
          <w:trHeight w:val="296"/>
        </w:trPr>
        <w:tc>
          <w:tcPr>
            <w:tcW w:w="724" w:type="dxa"/>
          </w:tcPr>
          <w:p w14:paraId="2A859A22" w14:textId="5BAE5AE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276DCD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5034A2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iszewo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A405B0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F244B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636,4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641D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9857,807</w:t>
            </w:r>
          </w:p>
        </w:tc>
      </w:tr>
      <w:tr w:rsidR="00594BF5" w:rsidRPr="006048E4" w14:paraId="2C6088DD" w14:textId="77777777" w:rsidTr="00594BF5">
        <w:trPr>
          <w:trHeight w:val="378"/>
        </w:trPr>
        <w:tc>
          <w:tcPr>
            <w:tcW w:w="724" w:type="dxa"/>
          </w:tcPr>
          <w:p w14:paraId="5E5A91E4" w14:textId="4AE218BF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39BD1F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BD2A70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ienne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5F92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7153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7278,6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296C0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6379,546</w:t>
            </w:r>
          </w:p>
        </w:tc>
      </w:tr>
      <w:tr w:rsidR="00594BF5" w:rsidRPr="006048E4" w14:paraId="28F3A5DE" w14:textId="77777777" w:rsidTr="00594BF5">
        <w:trPr>
          <w:trHeight w:val="304"/>
        </w:trPr>
        <w:tc>
          <w:tcPr>
            <w:tcW w:w="724" w:type="dxa"/>
          </w:tcPr>
          <w:p w14:paraId="0E6F3E69" w14:textId="5EDC468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CB9F77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55883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enny Most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FAE20F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3414C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9990,8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0DD6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511,376</w:t>
            </w:r>
          </w:p>
        </w:tc>
      </w:tr>
      <w:tr w:rsidR="00594BF5" w:rsidRPr="006048E4" w14:paraId="27392C58" w14:textId="77777777" w:rsidTr="00594BF5">
        <w:trPr>
          <w:trHeight w:val="386"/>
        </w:trPr>
        <w:tc>
          <w:tcPr>
            <w:tcW w:w="724" w:type="dxa"/>
          </w:tcPr>
          <w:p w14:paraId="262EF8A3" w14:textId="4389AB04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305478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C95D65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a 6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4DA3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7AA7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147,6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86D614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332,599</w:t>
            </w:r>
          </w:p>
        </w:tc>
      </w:tr>
      <w:tr w:rsidR="00594BF5" w:rsidRPr="006048E4" w14:paraId="57FCBDB9" w14:textId="77777777" w:rsidTr="00594BF5">
        <w:trPr>
          <w:trHeight w:val="326"/>
        </w:trPr>
        <w:tc>
          <w:tcPr>
            <w:tcW w:w="724" w:type="dxa"/>
          </w:tcPr>
          <w:p w14:paraId="5767001D" w14:textId="13727E5D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57C31B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88B7FB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a 3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AAF413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6665A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2615,0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3567C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965,217</w:t>
            </w:r>
          </w:p>
        </w:tc>
      </w:tr>
      <w:tr w:rsidR="00594BF5" w:rsidRPr="006048E4" w14:paraId="4E6AAEAF" w14:textId="77777777" w:rsidTr="00594BF5">
        <w:trPr>
          <w:trHeight w:val="408"/>
        </w:trPr>
        <w:tc>
          <w:tcPr>
            <w:tcW w:w="724" w:type="dxa"/>
          </w:tcPr>
          <w:p w14:paraId="1607408B" w14:textId="2A667B5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F43E2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A4C5FB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Błeszyn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F01940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97A2A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010,8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6470A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103,656</w:t>
            </w:r>
          </w:p>
        </w:tc>
      </w:tr>
      <w:tr w:rsidR="00594BF5" w:rsidRPr="006048E4" w14:paraId="4781BE8B" w14:textId="77777777" w:rsidTr="00594BF5">
        <w:trPr>
          <w:trHeight w:val="267"/>
        </w:trPr>
        <w:tc>
          <w:tcPr>
            <w:tcW w:w="724" w:type="dxa"/>
          </w:tcPr>
          <w:p w14:paraId="6DBC55C6" w14:textId="3895C1D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3383D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C55B32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Błeszyn 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EC60C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C9FDF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298,6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6207DA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3932,914</w:t>
            </w:r>
          </w:p>
        </w:tc>
      </w:tr>
      <w:tr w:rsidR="00594BF5" w:rsidRPr="006048E4" w14:paraId="2DDF6CF5" w14:textId="77777777" w:rsidTr="00594BF5">
        <w:trPr>
          <w:trHeight w:val="412"/>
        </w:trPr>
        <w:tc>
          <w:tcPr>
            <w:tcW w:w="724" w:type="dxa"/>
          </w:tcPr>
          <w:p w14:paraId="5777C7E4" w14:textId="643A592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93C572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AE897D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zdowice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16B6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58B63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526,7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5347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554,792</w:t>
            </w:r>
          </w:p>
        </w:tc>
      </w:tr>
      <w:tr w:rsidR="00594BF5" w:rsidRPr="006048E4" w14:paraId="07FB0E98" w14:textId="77777777" w:rsidTr="00594BF5">
        <w:trPr>
          <w:trHeight w:val="246"/>
        </w:trPr>
        <w:tc>
          <w:tcPr>
            <w:tcW w:w="724" w:type="dxa"/>
          </w:tcPr>
          <w:p w14:paraId="6F63CF63" w14:textId="2D7A22C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31807B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BEDEA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zdowice2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53A2B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960D9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356,9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7941BC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643,689</w:t>
            </w:r>
          </w:p>
        </w:tc>
      </w:tr>
      <w:tr w:rsidR="00594BF5" w:rsidRPr="006048E4" w14:paraId="5411DE04" w14:textId="77777777" w:rsidTr="00594BF5">
        <w:trPr>
          <w:trHeight w:val="392"/>
        </w:trPr>
        <w:tc>
          <w:tcPr>
            <w:tcW w:w="724" w:type="dxa"/>
          </w:tcPr>
          <w:p w14:paraId="456B9A96" w14:textId="4194F35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C163D4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C392C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kierki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6179D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8C1AB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62,3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EA217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810,838</w:t>
            </w:r>
          </w:p>
        </w:tc>
      </w:tr>
      <w:tr w:rsidR="00594BF5" w:rsidRPr="006048E4" w14:paraId="16430681" w14:textId="77777777" w:rsidTr="00594BF5">
        <w:trPr>
          <w:trHeight w:val="382"/>
        </w:trPr>
        <w:tc>
          <w:tcPr>
            <w:tcW w:w="724" w:type="dxa"/>
          </w:tcPr>
          <w:p w14:paraId="4C7F23EE" w14:textId="0A47987D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49251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C4F843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 Rudnica 37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90CED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5C985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572,5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4C902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2895,031</w:t>
            </w:r>
          </w:p>
        </w:tc>
      </w:tr>
      <w:tr w:rsidR="00594BF5" w:rsidRPr="006048E4" w14:paraId="45BA7CF5" w14:textId="77777777" w:rsidTr="00594BF5">
        <w:trPr>
          <w:trHeight w:val="358"/>
        </w:trPr>
        <w:tc>
          <w:tcPr>
            <w:tcW w:w="724" w:type="dxa"/>
          </w:tcPr>
          <w:p w14:paraId="245D50A4" w14:textId="77B1A50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AEB6BE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496A1C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chów Górny 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1CA3A7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31F73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728,5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5E6E3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17,597</w:t>
            </w:r>
          </w:p>
        </w:tc>
      </w:tr>
      <w:tr w:rsidR="00594BF5" w:rsidRPr="006048E4" w14:paraId="2017A60F" w14:textId="77777777" w:rsidTr="00594BF5">
        <w:trPr>
          <w:trHeight w:val="255"/>
        </w:trPr>
        <w:tc>
          <w:tcPr>
            <w:tcW w:w="724" w:type="dxa"/>
          </w:tcPr>
          <w:p w14:paraId="1E58938E" w14:textId="7514475E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7216C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83FE00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Objezierze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8232A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DEF14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102,2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9DB60A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631,205</w:t>
            </w:r>
          </w:p>
        </w:tc>
      </w:tr>
      <w:tr w:rsidR="00594BF5" w:rsidRPr="006048E4" w14:paraId="62ADA436" w14:textId="77777777" w:rsidTr="00594BF5">
        <w:trPr>
          <w:trHeight w:val="522"/>
        </w:trPr>
        <w:tc>
          <w:tcPr>
            <w:tcW w:w="724" w:type="dxa"/>
          </w:tcPr>
          <w:p w14:paraId="464A5A8D" w14:textId="2602D4EA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D80A9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BF4F69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jezierze, Letniskowa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FA3CD9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12636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276,1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E7B7E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321,376</w:t>
            </w:r>
          </w:p>
        </w:tc>
      </w:tr>
      <w:tr w:rsidR="00594BF5" w:rsidRPr="006048E4" w14:paraId="6DA7671A" w14:textId="77777777" w:rsidTr="00594BF5">
        <w:trPr>
          <w:trHeight w:val="512"/>
        </w:trPr>
        <w:tc>
          <w:tcPr>
            <w:tcW w:w="724" w:type="dxa"/>
          </w:tcPr>
          <w:p w14:paraId="3A81A7A0" w14:textId="55AEE0E9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B0870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DC554E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cińsko-Zdrój, Chojnicka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6561B5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63F67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123,4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5F39BA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634,986</w:t>
            </w:r>
          </w:p>
        </w:tc>
      </w:tr>
      <w:tr w:rsidR="00594BF5" w:rsidRPr="006048E4" w14:paraId="12BF717B" w14:textId="77777777" w:rsidTr="00594BF5">
        <w:trPr>
          <w:trHeight w:val="438"/>
        </w:trPr>
        <w:tc>
          <w:tcPr>
            <w:tcW w:w="724" w:type="dxa"/>
          </w:tcPr>
          <w:p w14:paraId="4A2B3FF0" w14:textId="30F7248F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40BED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6E52F9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enny Jaz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5FA1A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C854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19,3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C6F3E8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8013,438</w:t>
            </w:r>
          </w:p>
        </w:tc>
      </w:tr>
      <w:tr w:rsidR="00594BF5" w:rsidRPr="006048E4" w14:paraId="17BD33B7" w14:textId="77777777" w:rsidTr="00594BF5">
        <w:trPr>
          <w:trHeight w:val="378"/>
        </w:trPr>
        <w:tc>
          <w:tcPr>
            <w:tcW w:w="724" w:type="dxa"/>
          </w:tcPr>
          <w:p w14:paraId="55712F62" w14:textId="14425A9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233A9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42EE16B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ojna, </w:t>
            </w: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urze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2EB20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37D44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555,3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5D782A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313,219</w:t>
            </w:r>
          </w:p>
        </w:tc>
      </w:tr>
      <w:tr w:rsidR="00594BF5" w:rsidRPr="006048E4" w14:paraId="545A8C7A" w14:textId="77777777" w:rsidTr="00594BF5">
        <w:trPr>
          <w:trHeight w:val="304"/>
        </w:trPr>
        <w:tc>
          <w:tcPr>
            <w:tcW w:w="724" w:type="dxa"/>
          </w:tcPr>
          <w:p w14:paraId="5075B98A" w14:textId="509A2820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F5BB69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C79192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w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CC598A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7ED33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940,3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37A42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9273,940</w:t>
            </w:r>
          </w:p>
        </w:tc>
      </w:tr>
      <w:tr w:rsidR="00594BF5" w:rsidRPr="006048E4" w14:paraId="13A5B917" w14:textId="77777777" w:rsidTr="00594BF5">
        <w:trPr>
          <w:trHeight w:val="386"/>
        </w:trPr>
        <w:tc>
          <w:tcPr>
            <w:tcW w:w="724" w:type="dxa"/>
          </w:tcPr>
          <w:p w14:paraId="30CBFF6F" w14:textId="4502223A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D131A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0E7683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8958DD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6F9A7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391,2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084D9D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8684,844</w:t>
            </w:r>
          </w:p>
        </w:tc>
      </w:tr>
      <w:tr w:rsidR="00594BF5" w:rsidRPr="006048E4" w14:paraId="72576851" w14:textId="77777777" w:rsidTr="00594BF5">
        <w:trPr>
          <w:trHeight w:val="326"/>
        </w:trPr>
        <w:tc>
          <w:tcPr>
            <w:tcW w:w="724" w:type="dxa"/>
          </w:tcPr>
          <w:p w14:paraId="57BA72BB" w14:textId="7DE7D34C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6D065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3DE123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a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96E5A7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90884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795,5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C9D7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7864,287</w:t>
            </w:r>
          </w:p>
        </w:tc>
      </w:tr>
      <w:tr w:rsidR="00594BF5" w:rsidRPr="006048E4" w14:paraId="2483F203" w14:textId="77777777" w:rsidTr="00594BF5">
        <w:trPr>
          <w:trHeight w:val="408"/>
        </w:trPr>
        <w:tc>
          <w:tcPr>
            <w:tcW w:w="724" w:type="dxa"/>
          </w:tcPr>
          <w:p w14:paraId="1E49D65A" w14:textId="41A20EB5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1B0F5F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4CD8D2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echóW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órn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5050E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F8D78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87,4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E71F2F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280,308</w:t>
            </w:r>
          </w:p>
        </w:tc>
      </w:tr>
      <w:tr w:rsidR="00594BF5" w:rsidRPr="006048E4" w14:paraId="38240B1B" w14:textId="77777777" w:rsidTr="00594BF5">
        <w:trPr>
          <w:trHeight w:val="409"/>
        </w:trPr>
        <w:tc>
          <w:tcPr>
            <w:tcW w:w="724" w:type="dxa"/>
          </w:tcPr>
          <w:p w14:paraId="74E81A9A" w14:textId="011B189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7518B0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E4F091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uń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91BD19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44E78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978,9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D72CCB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610,264</w:t>
            </w:r>
          </w:p>
        </w:tc>
      </w:tr>
      <w:tr w:rsidR="00594BF5" w:rsidRPr="006048E4" w14:paraId="2A1209CC" w14:textId="77777777" w:rsidTr="00594BF5">
        <w:trPr>
          <w:trHeight w:val="349"/>
        </w:trPr>
        <w:tc>
          <w:tcPr>
            <w:tcW w:w="724" w:type="dxa"/>
          </w:tcPr>
          <w:p w14:paraId="59CACC12" w14:textId="078AFC60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403B06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C92F5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nik Dolny 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CD0A0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A3D33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899,5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E9D1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4370,019</w:t>
            </w:r>
          </w:p>
        </w:tc>
      </w:tr>
      <w:tr w:rsidR="00594BF5" w:rsidRPr="006048E4" w14:paraId="2AB75141" w14:textId="77777777" w:rsidTr="00594BF5">
        <w:trPr>
          <w:trHeight w:val="288"/>
        </w:trPr>
        <w:tc>
          <w:tcPr>
            <w:tcW w:w="724" w:type="dxa"/>
          </w:tcPr>
          <w:p w14:paraId="110E9A40" w14:textId="7A00A61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40332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1F68D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a, Tadeusza Kościuszki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AAA9AE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05A1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767,6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09095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630,238</w:t>
            </w:r>
          </w:p>
        </w:tc>
      </w:tr>
      <w:tr w:rsidR="00594BF5" w:rsidRPr="006048E4" w14:paraId="12AAB19C" w14:textId="77777777" w:rsidTr="00594BF5">
        <w:trPr>
          <w:trHeight w:val="356"/>
        </w:trPr>
        <w:tc>
          <w:tcPr>
            <w:tcW w:w="724" w:type="dxa"/>
          </w:tcPr>
          <w:p w14:paraId="55B4E282" w14:textId="05F0ED6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762826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9314F7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pole Gryfińskie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3C3060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CA833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650,0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319DFC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2238,832</w:t>
            </w:r>
          </w:p>
        </w:tc>
      </w:tr>
      <w:tr w:rsidR="00594BF5" w:rsidRPr="006048E4" w14:paraId="7EE9F9D2" w14:textId="77777777" w:rsidTr="00594BF5">
        <w:trPr>
          <w:trHeight w:val="438"/>
        </w:trPr>
        <w:tc>
          <w:tcPr>
            <w:tcW w:w="724" w:type="dxa"/>
          </w:tcPr>
          <w:p w14:paraId="396C58C2" w14:textId="06D0624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C95E5F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DA406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wo, Lipowa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890B7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CBDDB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507,9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205ADD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5228,998</w:t>
            </w:r>
          </w:p>
        </w:tc>
      </w:tr>
      <w:tr w:rsidR="00594BF5" w:rsidRPr="006048E4" w14:paraId="6912C200" w14:textId="77777777" w:rsidTr="00594BF5">
        <w:trPr>
          <w:trHeight w:val="255"/>
        </w:trPr>
        <w:tc>
          <w:tcPr>
            <w:tcW w:w="724" w:type="dxa"/>
          </w:tcPr>
          <w:p w14:paraId="3F2A9ABA" w14:textId="03564FA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07EB5E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78151A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AE90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FD7791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888,1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E25F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98,867</w:t>
            </w:r>
          </w:p>
        </w:tc>
      </w:tr>
      <w:tr w:rsidR="00594BF5" w:rsidRPr="006048E4" w14:paraId="08468A00" w14:textId="77777777" w:rsidTr="00594BF5">
        <w:trPr>
          <w:trHeight w:val="383"/>
        </w:trPr>
        <w:tc>
          <w:tcPr>
            <w:tcW w:w="724" w:type="dxa"/>
          </w:tcPr>
          <w:p w14:paraId="0FA97B68" w14:textId="213A6CB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3EFEC7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565081F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99641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6C54E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826,9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B02D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96,773</w:t>
            </w:r>
          </w:p>
        </w:tc>
      </w:tr>
      <w:tr w:rsidR="00594BF5" w:rsidRPr="006048E4" w14:paraId="5A50A2D4" w14:textId="77777777" w:rsidTr="00594BF5">
        <w:trPr>
          <w:trHeight w:val="464"/>
        </w:trPr>
        <w:tc>
          <w:tcPr>
            <w:tcW w:w="724" w:type="dxa"/>
          </w:tcPr>
          <w:p w14:paraId="1528E5D0" w14:textId="5968B6E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D051E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287B67D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2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14B033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C613B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720,6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AF028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78,654</w:t>
            </w:r>
          </w:p>
        </w:tc>
      </w:tr>
      <w:tr w:rsidR="00594BF5" w:rsidRPr="006048E4" w14:paraId="04F3451E" w14:textId="77777777" w:rsidTr="00594BF5">
        <w:trPr>
          <w:trHeight w:val="404"/>
        </w:trPr>
        <w:tc>
          <w:tcPr>
            <w:tcW w:w="724" w:type="dxa"/>
          </w:tcPr>
          <w:p w14:paraId="628397A6" w14:textId="213D1495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5DA6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3CB920E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ecze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52F733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63DB2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812,9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9DB164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4141,428</w:t>
            </w:r>
          </w:p>
        </w:tc>
      </w:tr>
    </w:tbl>
    <w:p w14:paraId="028A08BC" w14:textId="77777777" w:rsidR="00594BF5" w:rsidRDefault="00594BF5" w:rsidP="00343FB7">
      <w:pPr>
        <w:rPr>
          <w:rFonts w:ascii="Arial" w:hAnsi="Arial" w:cs="Arial"/>
        </w:rPr>
      </w:pPr>
    </w:p>
    <w:p w14:paraId="3DA4854C" w14:textId="21BB6AFF" w:rsidR="00B24692" w:rsidRDefault="00B24692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sługa dla 3 wskazanych lokalizacji: mechanicznego </w:t>
      </w:r>
      <w:proofErr w:type="spellStart"/>
      <w:r>
        <w:rPr>
          <w:rFonts w:ascii="Arial" w:hAnsi="Arial" w:cs="Arial"/>
        </w:rPr>
        <w:t>zmiejszenia</w:t>
      </w:r>
      <w:proofErr w:type="spellEnd"/>
      <w:r>
        <w:rPr>
          <w:rFonts w:ascii="Arial" w:hAnsi="Arial" w:cs="Arial"/>
        </w:rPr>
        <w:t xml:space="preserve"> lub przycięcia zbyt dużego gni</w:t>
      </w:r>
      <w:r w:rsidR="00D867D5">
        <w:rPr>
          <w:rFonts w:ascii="Arial" w:hAnsi="Arial" w:cs="Arial"/>
        </w:rPr>
        <w:t xml:space="preserve">azda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 xml:space="preserve">od podpisania umowy do </w:t>
      </w:r>
      <w:r w:rsidR="00D867D5">
        <w:rPr>
          <w:rFonts w:ascii="Arial" w:hAnsi="Arial" w:cs="Arial"/>
        </w:rPr>
        <w:t>28.06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>;</w:t>
      </w:r>
      <w:r w:rsidR="00D867D5">
        <w:rPr>
          <w:rFonts w:ascii="Arial" w:hAnsi="Arial" w:cs="Arial"/>
        </w:rPr>
        <w:t xml:space="preserve"> </w:t>
      </w:r>
      <w:r w:rsidR="00594BF5">
        <w:rPr>
          <w:rFonts w:ascii="Arial" w:hAnsi="Arial" w:cs="Arial"/>
        </w:rPr>
        <w:t xml:space="preserve"> lokalizacja</w:t>
      </w:r>
      <w:r w:rsidR="00F9029C">
        <w:rPr>
          <w:rFonts w:ascii="Arial" w:hAnsi="Arial" w:cs="Arial"/>
        </w:rPr>
        <w:t xml:space="preserve"> działań:</w:t>
      </w:r>
    </w:p>
    <w:tbl>
      <w:tblPr>
        <w:tblW w:w="94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80"/>
        <w:gridCol w:w="2406"/>
        <w:gridCol w:w="1420"/>
        <w:gridCol w:w="1276"/>
        <w:gridCol w:w="1418"/>
      </w:tblGrid>
      <w:tr w:rsidR="00F9029C" w:rsidRPr="002B6137" w14:paraId="14A9171E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249F0218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32013C3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00A2C66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A33257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F3647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2000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0391E2D9" w14:textId="77777777" w:rsidTr="00CD7840">
        <w:trPr>
          <w:trHeight w:val="490"/>
        </w:trPr>
        <w:tc>
          <w:tcPr>
            <w:tcW w:w="724" w:type="dxa"/>
            <w:vAlign w:val="center"/>
          </w:tcPr>
          <w:p w14:paraId="35E8A14E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8810B26" w14:textId="77777777" w:rsidR="00F9029C" w:rsidRPr="00F95FDE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ński PK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995742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awie 3</w:t>
            </w:r>
          </w:p>
          <w:p w14:paraId="0596546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331223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</w:t>
            </w:r>
          </w:p>
          <w:p w14:paraId="3EFADBF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D67FB5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813,431</w:t>
            </w:r>
          </w:p>
          <w:p w14:paraId="17EE13D4" w14:textId="77777777" w:rsidR="00F9029C" w:rsidRPr="002B6137" w:rsidRDefault="00F9029C" w:rsidP="00CD78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37B7406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197,850</w:t>
            </w:r>
          </w:p>
          <w:p w14:paraId="521ED302" w14:textId="77777777" w:rsidR="00F9029C" w:rsidRPr="002B6137" w:rsidRDefault="00F9029C" w:rsidP="00CD78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29C" w:rsidRPr="002B6137" w14:paraId="6B9FFC0D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0EB8609F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525F79AB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yński PK</w:t>
            </w:r>
          </w:p>
        </w:tc>
        <w:tc>
          <w:tcPr>
            <w:tcW w:w="2406" w:type="dxa"/>
            <w:shd w:val="clear" w:color="auto" w:fill="auto"/>
          </w:tcPr>
          <w:p w14:paraId="33CB810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ica, Chojeńska 11</w:t>
            </w:r>
          </w:p>
          <w:p w14:paraId="212165E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194DF9AD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6" w:type="dxa"/>
            <w:shd w:val="clear" w:color="auto" w:fill="auto"/>
            <w:noWrap/>
          </w:tcPr>
          <w:p w14:paraId="5F70174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538,705</w:t>
            </w:r>
          </w:p>
          <w:p w14:paraId="6A399F76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FA75333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280,037</w:t>
            </w:r>
          </w:p>
          <w:p w14:paraId="112FA37F" w14:textId="77777777" w:rsidR="00F9029C" w:rsidRPr="00AF1D35" w:rsidRDefault="00F9029C" w:rsidP="00CD78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29C" w:rsidRPr="002B6137" w14:paraId="39BA072B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7395726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4753115E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406" w:type="dxa"/>
            <w:shd w:val="clear" w:color="auto" w:fill="auto"/>
          </w:tcPr>
          <w:p w14:paraId="58CE1A4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lisławie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75D36C3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4AEC3474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6" w:type="dxa"/>
            <w:shd w:val="clear" w:color="auto" w:fill="auto"/>
            <w:noWrap/>
          </w:tcPr>
          <w:p w14:paraId="62A52D51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547,693</w:t>
            </w:r>
          </w:p>
          <w:p w14:paraId="75C85AD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251987D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779,221</w:t>
            </w:r>
          </w:p>
          <w:p w14:paraId="2F53B7A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EBFA342" w14:textId="77777777" w:rsidR="00F9029C" w:rsidRDefault="00F9029C" w:rsidP="00343FB7">
      <w:pPr>
        <w:rPr>
          <w:rFonts w:ascii="Arial" w:hAnsi="Arial" w:cs="Arial"/>
        </w:rPr>
      </w:pPr>
    </w:p>
    <w:p w14:paraId="4B03CA8A" w14:textId="2E0474A8" w:rsidR="00B24692" w:rsidRDefault="00B24692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Usługa dla</w:t>
      </w:r>
      <w:r w:rsidR="005B0950">
        <w:rPr>
          <w:rFonts w:ascii="Arial" w:hAnsi="Arial" w:cs="Arial"/>
        </w:rPr>
        <w:t xml:space="preserve"> 3 wskazanych lokalizacji: przycięcia gałęzi i  innej r</w:t>
      </w:r>
      <w:r w:rsidR="00D867D5">
        <w:rPr>
          <w:rFonts w:ascii="Arial" w:hAnsi="Arial" w:cs="Arial"/>
        </w:rPr>
        <w:t xml:space="preserve">oślinności zarastającej gniazdo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 dnia podpisania umowy do 28.06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>;</w:t>
      </w:r>
      <w:r w:rsidR="00F9029C">
        <w:rPr>
          <w:rFonts w:ascii="Arial" w:hAnsi="Arial" w:cs="Arial"/>
        </w:rPr>
        <w:t xml:space="preserve"> lokalizacja działań:</w:t>
      </w:r>
    </w:p>
    <w:tbl>
      <w:tblPr>
        <w:tblW w:w="94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896"/>
        <w:gridCol w:w="2214"/>
        <w:gridCol w:w="1612"/>
        <w:gridCol w:w="1276"/>
        <w:gridCol w:w="1418"/>
      </w:tblGrid>
      <w:tr w:rsidR="00F9029C" w:rsidRPr="002B6137" w14:paraId="1B5A9319" w14:textId="77777777" w:rsidTr="00CD7840">
        <w:trPr>
          <w:trHeight w:val="765"/>
        </w:trPr>
        <w:tc>
          <w:tcPr>
            <w:tcW w:w="1008" w:type="dxa"/>
            <w:vAlign w:val="center"/>
          </w:tcPr>
          <w:p w14:paraId="209CF1A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3FEE42F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14:paraId="328CE92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D8958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DC75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455C1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7D95C373" w14:textId="77777777" w:rsidTr="00CD7840">
        <w:trPr>
          <w:trHeight w:val="632"/>
        </w:trPr>
        <w:tc>
          <w:tcPr>
            <w:tcW w:w="1008" w:type="dxa"/>
            <w:vAlign w:val="center"/>
          </w:tcPr>
          <w:p w14:paraId="7CC9F29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A6C296D" w14:textId="77777777" w:rsidR="00F9029C" w:rsidRPr="00F95FDE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27E18A2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kowo 6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A83D71E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ola</w:t>
            </w:r>
          </w:p>
          <w:p w14:paraId="3EE072B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CAD25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485,9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B2ACC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480,064</w:t>
            </w:r>
          </w:p>
        </w:tc>
      </w:tr>
      <w:tr w:rsidR="00F9029C" w:rsidRPr="002B6137" w14:paraId="31FF668C" w14:textId="77777777" w:rsidTr="00CD7840">
        <w:trPr>
          <w:trHeight w:val="687"/>
        </w:trPr>
        <w:tc>
          <w:tcPr>
            <w:tcW w:w="1008" w:type="dxa"/>
            <w:vAlign w:val="center"/>
          </w:tcPr>
          <w:p w14:paraId="75780FD4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A043E5D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FD9437D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Śmierd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ędrowna 4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CFED3C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zarośnięte bluszcz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E2F37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468,7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3608E1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70,108</w:t>
            </w:r>
          </w:p>
        </w:tc>
      </w:tr>
      <w:tr w:rsidR="00F9029C" w:rsidRPr="002B6137" w14:paraId="1053B131" w14:textId="77777777" w:rsidTr="00CD7840">
        <w:trPr>
          <w:trHeight w:val="765"/>
        </w:trPr>
        <w:tc>
          <w:tcPr>
            <w:tcW w:w="1008" w:type="dxa"/>
            <w:vAlign w:val="center"/>
          </w:tcPr>
          <w:p w14:paraId="2E0DD54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3BC35D9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66AA7FD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owo, Kościół</w:t>
            </w:r>
          </w:p>
          <w:p w14:paraId="04BB6CC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549D0C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ewo - wiąz</w:t>
            </w:r>
          </w:p>
          <w:p w14:paraId="1BDB8078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DC4014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91,1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9319DA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445,167</w:t>
            </w:r>
          </w:p>
        </w:tc>
      </w:tr>
    </w:tbl>
    <w:p w14:paraId="4E6155AD" w14:textId="77777777" w:rsidR="00F9029C" w:rsidRDefault="00F9029C" w:rsidP="00343FB7">
      <w:pPr>
        <w:rPr>
          <w:rFonts w:ascii="Arial" w:hAnsi="Arial" w:cs="Arial"/>
        </w:rPr>
      </w:pPr>
    </w:p>
    <w:p w14:paraId="07A0A5E7" w14:textId="37330550" w:rsidR="005B0950" w:rsidRDefault="005B0950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Usługa dla 1 wskazanej lokalizacji: wyprostowanie słupa z gnia</w:t>
      </w:r>
      <w:r w:rsidR="00D867D5">
        <w:rPr>
          <w:rFonts w:ascii="Arial" w:hAnsi="Arial" w:cs="Arial"/>
        </w:rPr>
        <w:t xml:space="preserve">zdem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 xml:space="preserve">od </w:t>
      </w:r>
      <w:r w:rsidR="00D867D5">
        <w:rPr>
          <w:rFonts w:ascii="Arial" w:hAnsi="Arial" w:cs="Arial"/>
        </w:rPr>
        <w:t xml:space="preserve">dnia </w:t>
      </w:r>
      <w:r w:rsidR="00D867D5">
        <w:rPr>
          <w:rFonts w:ascii="Arial" w:hAnsi="Arial" w:cs="Arial"/>
        </w:rPr>
        <w:t>podpisania umowy do 28.06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>; l</w:t>
      </w:r>
      <w:r w:rsidR="00F9029C">
        <w:rPr>
          <w:rFonts w:ascii="Arial" w:hAnsi="Arial" w:cs="Arial"/>
        </w:rPr>
        <w:t>okalizacja działania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965"/>
        <w:gridCol w:w="1560"/>
        <w:gridCol w:w="1275"/>
        <w:gridCol w:w="1276"/>
        <w:gridCol w:w="1418"/>
      </w:tblGrid>
      <w:tr w:rsidR="00F9029C" w:rsidRPr="002B6137" w14:paraId="4531B056" w14:textId="77777777" w:rsidTr="00CD7840">
        <w:trPr>
          <w:trHeight w:val="765"/>
        </w:trPr>
        <w:tc>
          <w:tcPr>
            <w:tcW w:w="1452" w:type="dxa"/>
            <w:shd w:val="clear" w:color="auto" w:fill="auto"/>
            <w:vAlign w:val="center"/>
            <w:hideMark/>
          </w:tcPr>
          <w:p w14:paraId="4E412E7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35A0D22B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AB78E9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4A72D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pra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36C4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CD98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5D431628" w14:textId="77777777" w:rsidTr="00CD7840">
        <w:trPr>
          <w:trHeight w:val="765"/>
        </w:trPr>
        <w:tc>
          <w:tcPr>
            <w:tcW w:w="1452" w:type="dxa"/>
            <w:shd w:val="clear" w:color="auto" w:fill="auto"/>
            <w:vAlign w:val="center"/>
          </w:tcPr>
          <w:p w14:paraId="1E46B82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A143D2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e </w:t>
            </w: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wno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B2B2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4630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79274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466,4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4A4B9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89,835</w:t>
            </w:r>
          </w:p>
        </w:tc>
      </w:tr>
    </w:tbl>
    <w:p w14:paraId="66290211" w14:textId="77777777" w:rsidR="00F9029C" w:rsidRPr="00343FB7" w:rsidRDefault="00F9029C" w:rsidP="00343FB7">
      <w:pPr>
        <w:rPr>
          <w:rFonts w:ascii="Arial" w:hAnsi="Arial" w:cs="Arial"/>
        </w:rPr>
      </w:pPr>
    </w:p>
    <w:p w14:paraId="3C87A0DD" w14:textId="77777777" w:rsidR="00343FB7" w:rsidRPr="00C45FD7" w:rsidRDefault="00343FB7" w:rsidP="00343FB7">
      <w:pPr>
        <w:spacing w:after="0"/>
        <w:jc w:val="both"/>
        <w:rPr>
          <w:rFonts w:ascii="Arial" w:hAnsi="Arial" w:cs="Arial"/>
        </w:rPr>
      </w:pPr>
    </w:p>
    <w:p w14:paraId="30131B3F" w14:textId="77777777" w:rsidR="000F17C0" w:rsidRPr="00BB69A3" w:rsidRDefault="000F17C0" w:rsidP="00872DAA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  <w:color w:val="000000"/>
        </w:rPr>
        <w:t>Przedmiotowe zapytanie stanowi jedynie wstępne określenie założeń i sposobu realizacji niniejszego zamówienia.</w:t>
      </w:r>
    </w:p>
    <w:p w14:paraId="680905CB" w14:textId="77777777" w:rsidR="00C25B68" w:rsidRPr="00BB69A3" w:rsidRDefault="00C25B68" w:rsidP="00EB2589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3D3028A5" w14:textId="77777777" w:rsidR="0058250B" w:rsidRPr="00BB69A3" w:rsidRDefault="0058250B" w:rsidP="00EB25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</w:rPr>
        <w:t>Niniejsze zapytanie nie stanowi oferty w rozumieniu art. 66 Kodeksu Cywilnego i nie jest zaproszeniem do podpisania umowy w sprawie przedmiotowego zamówienia.</w:t>
      </w:r>
      <w:r w:rsidR="00527545" w:rsidRPr="00BB69A3">
        <w:rPr>
          <w:rFonts w:ascii="Arial" w:hAnsi="Arial" w:cs="Arial"/>
        </w:rPr>
        <w:t xml:space="preserve"> </w:t>
      </w:r>
    </w:p>
    <w:p w14:paraId="7B940AFE" w14:textId="77777777" w:rsidR="00FB0856" w:rsidRPr="00BB69A3" w:rsidRDefault="00FB0856" w:rsidP="00EB2589">
      <w:pPr>
        <w:pStyle w:val="Default"/>
        <w:spacing w:line="276" w:lineRule="auto"/>
        <w:jc w:val="both"/>
        <w:rPr>
          <w:sz w:val="22"/>
          <w:szCs w:val="22"/>
        </w:rPr>
      </w:pPr>
    </w:p>
    <w:p w14:paraId="5A3C5D8C" w14:textId="4CAACF12" w:rsidR="000F17C0" w:rsidRPr="00BB69A3" w:rsidRDefault="000F17C0" w:rsidP="00EB2589">
      <w:pPr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Proszę o przesłanie </w:t>
      </w:r>
      <w:r w:rsidR="00DE77B5" w:rsidRPr="00BB69A3">
        <w:rPr>
          <w:rFonts w:ascii="Arial" w:hAnsi="Arial" w:cs="Arial"/>
          <w:b/>
        </w:rPr>
        <w:t xml:space="preserve">odpowiedzi </w:t>
      </w:r>
      <w:r w:rsidRPr="00BB69A3">
        <w:rPr>
          <w:rFonts w:ascii="Arial" w:hAnsi="Arial" w:cs="Arial"/>
          <w:b/>
        </w:rPr>
        <w:t>z informacją o wartości usługi, wyrażonej w walucie</w:t>
      </w:r>
      <w:r w:rsidR="00CE5DCF" w:rsidRPr="00BB69A3">
        <w:rPr>
          <w:rFonts w:ascii="Arial" w:hAnsi="Arial" w:cs="Arial"/>
          <w:b/>
        </w:rPr>
        <w:t xml:space="preserve"> polskiej </w:t>
      </w:r>
      <w:r w:rsidR="00CE5DCF" w:rsidRPr="00BB69A3">
        <w:rPr>
          <w:rFonts w:ascii="Arial" w:hAnsi="Arial" w:cs="Arial"/>
          <w:b/>
          <w:color w:val="000000" w:themeColor="text1"/>
        </w:rPr>
        <w:t>w cenie</w:t>
      </w:r>
      <w:r w:rsidRPr="00BB69A3">
        <w:rPr>
          <w:rFonts w:ascii="Arial" w:hAnsi="Arial" w:cs="Arial"/>
          <w:b/>
          <w:color w:val="000000" w:themeColor="text1"/>
        </w:rPr>
        <w:t xml:space="preserve"> netto </w:t>
      </w:r>
      <w:r w:rsidR="00CE5DCF" w:rsidRPr="00BB69A3">
        <w:rPr>
          <w:rFonts w:ascii="Arial" w:hAnsi="Arial" w:cs="Arial"/>
          <w:b/>
          <w:color w:val="000000" w:themeColor="text1"/>
        </w:rPr>
        <w:t xml:space="preserve">za świadczenie usługi </w:t>
      </w:r>
      <w:r w:rsidRPr="00BB69A3">
        <w:rPr>
          <w:rFonts w:ascii="Arial" w:hAnsi="Arial" w:cs="Arial"/>
          <w:b/>
          <w:color w:val="000000" w:themeColor="text1"/>
        </w:rPr>
        <w:t>do dni</w:t>
      </w:r>
      <w:r w:rsidR="00CD7840">
        <w:rPr>
          <w:rFonts w:ascii="Arial" w:hAnsi="Arial" w:cs="Arial"/>
          <w:b/>
          <w:color w:val="000000" w:themeColor="text1"/>
        </w:rPr>
        <w:t>a 19.04.2019</w:t>
      </w:r>
      <w:r w:rsidR="006E5B3F" w:rsidRPr="00BB69A3">
        <w:rPr>
          <w:rFonts w:ascii="Arial" w:hAnsi="Arial" w:cs="Arial"/>
          <w:b/>
        </w:rPr>
        <w:t xml:space="preserve"> </w:t>
      </w:r>
      <w:r w:rsidRPr="00BB69A3">
        <w:rPr>
          <w:rFonts w:ascii="Arial" w:hAnsi="Arial" w:cs="Arial"/>
          <w:b/>
        </w:rPr>
        <w:t xml:space="preserve">celem ustalenia wartości planowanego do udzielenia zamówienia. </w:t>
      </w:r>
    </w:p>
    <w:p w14:paraId="1A39AA2A" w14:textId="77777777" w:rsidR="00C07280" w:rsidRDefault="005220E3" w:rsidP="00EB2589">
      <w:pPr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Odpowiedzi można przesyłać:</w:t>
      </w:r>
    </w:p>
    <w:p w14:paraId="483FB5FA" w14:textId="23101F25" w:rsidR="005220E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na adres mailowy </w:t>
      </w:r>
      <w:hyperlink r:id="rId10" w:history="1">
        <w:r w:rsidR="00343FB7" w:rsidRPr="001D5124">
          <w:rPr>
            <w:rStyle w:val="Hipercze"/>
            <w:rFonts w:ascii="Arial" w:hAnsi="Arial" w:cs="Arial"/>
          </w:rPr>
          <w:t>kbloom@zpkwz.pl</w:t>
        </w:r>
      </w:hyperlink>
    </w:p>
    <w:p w14:paraId="4F350C6A" w14:textId="5C835DA8" w:rsidR="005220E3" w:rsidRPr="00BB69A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>- faxem na nr: 91 48 17 12</w:t>
      </w:r>
      <w:r w:rsidR="006D6C89">
        <w:rPr>
          <w:rFonts w:ascii="Arial" w:hAnsi="Arial" w:cs="Arial"/>
        </w:rPr>
        <w:t>0</w:t>
      </w:r>
      <w:r w:rsidRPr="00BB69A3">
        <w:rPr>
          <w:rFonts w:ascii="Arial" w:hAnsi="Arial" w:cs="Arial"/>
        </w:rPr>
        <w:t xml:space="preserve"> </w:t>
      </w:r>
    </w:p>
    <w:p w14:paraId="24791944" w14:textId="60A32DB6" w:rsidR="002D3417" w:rsidRPr="00BB69A3" w:rsidRDefault="005220E3" w:rsidP="00BB69A3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lub </w:t>
      </w:r>
      <w:r w:rsidR="00532331" w:rsidRPr="00BB69A3">
        <w:rPr>
          <w:rFonts w:ascii="Arial" w:hAnsi="Arial" w:cs="Arial"/>
        </w:rPr>
        <w:t xml:space="preserve">złożyć </w:t>
      </w:r>
      <w:r w:rsidRPr="00BB69A3">
        <w:rPr>
          <w:rFonts w:ascii="Arial" w:hAnsi="Arial" w:cs="Arial"/>
        </w:rPr>
        <w:t>osobiście w siedzibie jednostki.</w:t>
      </w:r>
      <w:r w:rsidR="002D3417" w:rsidRPr="00BB69A3">
        <w:rPr>
          <w:rFonts w:ascii="Arial" w:hAnsi="Arial" w:cs="Arial"/>
        </w:rPr>
        <w:br w:type="page"/>
      </w:r>
    </w:p>
    <w:p w14:paraId="54CB05FE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lastRenderedPageBreak/>
        <w:t>Załącznik nr 1</w:t>
      </w:r>
    </w:p>
    <w:p w14:paraId="0BB1B546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……………………..</w:t>
      </w:r>
    </w:p>
    <w:p w14:paraId="3B83E34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Pieczęć Wykonawcy</w:t>
      </w:r>
    </w:p>
    <w:p w14:paraId="4DB39C2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ab/>
      </w:r>
    </w:p>
    <w:p w14:paraId="7E7B1B59" w14:textId="77777777" w:rsidR="002D3417" w:rsidRPr="003B51ED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Informacja o wartości zamówienia</w:t>
      </w:r>
    </w:p>
    <w:p w14:paraId="53D51D97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p w14:paraId="31DD183A" w14:textId="0FB738A6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Ja (My), niżej podpisany (ni) ………………………………</w:t>
      </w:r>
      <w:r w:rsidRPr="003B51ED">
        <w:rPr>
          <w:rFonts w:ascii="Arial" w:eastAsia="Courier New" w:hAnsi="Arial" w:cs="Arial"/>
          <w:color w:val="000000"/>
          <w:spacing w:val="-1"/>
          <w:sz w:val="20"/>
          <w:szCs w:val="20"/>
          <w:lang w:eastAsia="pl-PL" w:bidi="pl-PL"/>
        </w:rPr>
        <w:t>działając w imieniu i na rzecz:</w:t>
      </w:r>
    </w:p>
    <w:p w14:paraId="09F731E7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Dane dotycz</w:t>
      </w:r>
      <w:r w:rsidRPr="003B51ED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ą</w:t>
      </w: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ce Wykonawcy:</w:t>
      </w:r>
    </w:p>
    <w:p w14:paraId="6B4233AC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telefon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</w:t>
      </w:r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ab/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fax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   ……………………….</w:t>
      </w:r>
    </w:p>
    <w:p w14:paraId="081EB52A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e-mail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………………………………………..</w:t>
      </w:r>
    </w:p>
    <w:p w14:paraId="1D18AEF4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umer KRS/NIP (w przypadku działalności gospodarczej)</w:t>
      </w:r>
    </w:p>
    <w:p w14:paraId="011021CC" w14:textId="0304FCDE" w:rsidR="002D3417" w:rsidRPr="003B51ED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……………………………………………………...………………………………………….</w:t>
      </w:r>
    </w:p>
    <w:p w14:paraId="5EB08F95" w14:textId="77777777" w:rsidR="00380CD5" w:rsidRPr="003B51ED" w:rsidRDefault="002D3417" w:rsidP="00380CD5">
      <w:pPr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odpowiedzi na zapytanie o ustalenie wartości zamówienia na:</w:t>
      </w:r>
      <w:r w:rsidR="00380CD5"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0A32B52C" w14:textId="58DD2A5B" w:rsidR="002D3417" w:rsidRPr="003B51ED" w:rsidRDefault="00726B25" w:rsidP="00726B25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ykonanie czynnej o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ramach realizacji projektu pn. „Wzmac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nianie o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i nietoperzy oraz realizacja zadań czynnej ochrony w rezerwatach przyrody na obszarach parków krajobrazowych województwa zachodniopomorskiego”, finansowanego ze środków Europejskiego Funduszu Rozwoju Regionalnego w ramach Regionalnego Programu Operacyjnego Województwa Zachodniopomorskiego 2014-2020.</w:t>
      </w:r>
    </w:p>
    <w:p w14:paraId="2E60FB03" w14:textId="08B45BCE" w:rsidR="002D3417" w:rsidRPr="003B51ED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3B51ED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2D3417" w:rsidRPr="003B51ED" w14:paraId="1ACCA8FC" w14:textId="77777777" w:rsidTr="00594BF5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9D0E" w14:textId="4C9BAA68" w:rsidR="007D04EE" w:rsidRPr="003B51ED" w:rsidRDefault="00C45FD7" w:rsidP="00C45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D08955" w14:textId="77777777" w:rsidR="00C45FD7" w:rsidRPr="003B51ED" w:rsidRDefault="002D341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 Wykonawca</w:t>
            </w:r>
            <w:r w:rsidR="00C45FD7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774E6F2" w14:textId="39D3BAAB" w:rsidR="002D3417" w:rsidRPr="003B51ED" w:rsidRDefault="00C45FD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  <w:r w:rsidR="0087733A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o (słownie</w:t>
            </w: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netto w PLN</w:t>
            </w:r>
          </w:p>
        </w:tc>
      </w:tr>
      <w:tr w:rsidR="002D3417" w:rsidRPr="003B51ED" w14:paraId="55E80DAF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8192" w14:textId="2DCEECFE" w:rsidR="002D3417" w:rsidRPr="003B51ED" w:rsidRDefault="00CD7840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 metalowych platform gniazdowych wraz z wyściółk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6C6DE" w14:textId="3A5D47AB" w:rsidR="002D3417" w:rsidRPr="003B51ED" w:rsidRDefault="002D341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460829B3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38F6" w14:textId="6B29BA5F" w:rsidR="0087733A" w:rsidRPr="003B51ED" w:rsidRDefault="00CD7840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m</w:t>
            </w:r>
            <w:r w:rsidR="00D91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taż 49 wieńców wraz z wyściół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 z gałęzi montowanych do platform metalowych już istniejąc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43B6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72B35651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DA8C" w14:textId="0BE37E98" w:rsidR="0087733A" w:rsidRPr="003B51ED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go </w:t>
            </w:r>
            <w:proofErr w:type="spellStart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jszenia</w:t>
            </w:r>
            <w:proofErr w:type="spellEnd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przycię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3 zbyt dużych gniaz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E049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07096B9C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1D60" w14:textId="5CCF1341" w:rsidR="0087733A" w:rsidRPr="003B51ED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cięcia gałęzi i  innej roślinności zarastając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gniazda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4B53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6B25" w:rsidRPr="003B51ED" w14:paraId="57925052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8EDD" w14:textId="7B794EFE" w:rsidR="00726B25" w:rsidRPr="00726B25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rost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łupa z gniazd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38FDA" w14:textId="77777777" w:rsidR="00726B25" w:rsidRPr="003B51ED" w:rsidRDefault="00726B25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261E703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0FFA41A8" w14:textId="58439FC2" w:rsidR="002D3417" w:rsidRPr="003B51ED" w:rsidRDefault="002D3417" w:rsidP="0087733A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 xml:space="preserve">dn. ……………………. </w:t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</w:p>
    <w:p w14:paraId="0EB57F3C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63DED2EC" w14:textId="77777777" w:rsidR="002D3417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46820F7D" w14:textId="77777777" w:rsid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069911C5" w14:textId="77777777" w:rsidR="003B51ED" w:rsidRP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764E956D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………</w:t>
      </w:r>
    </w:p>
    <w:p w14:paraId="3FC773CE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podpis(y) osoby(osób) uprawnionej(</w:t>
      </w:r>
      <w:proofErr w:type="spellStart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nych</w:t>
      </w:r>
      <w:proofErr w:type="spellEnd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) do reprezentacji Wykonawcy</w:t>
      </w:r>
    </w:p>
    <w:p w14:paraId="2305C35C" w14:textId="77777777" w:rsidR="003855C9" w:rsidRDefault="003855C9" w:rsidP="00EB2589">
      <w:pPr>
        <w:spacing w:after="0"/>
        <w:jc w:val="both"/>
        <w:rPr>
          <w:rFonts w:ascii="Arial" w:hAnsi="Arial" w:cs="Arial"/>
        </w:rPr>
      </w:pPr>
    </w:p>
    <w:p w14:paraId="33E1AD6C" w14:textId="77777777" w:rsidR="00A92BEF" w:rsidRDefault="00A92BEF" w:rsidP="00EB2589">
      <w:pPr>
        <w:spacing w:after="0"/>
        <w:jc w:val="both"/>
        <w:rPr>
          <w:rFonts w:ascii="Arial" w:hAnsi="Arial" w:cs="Arial"/>
        </w:rPr>
      </w:pPr>
    </w:p>
    <w:p w14:paraId="34DE98DB" w14:textId="77777777" w:rsidR="00A92BEF" w:rsidRPr="00BB69A3" w:rsidRDefault="00A92BEF" w:rsidP="00A92BEF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sectPr w:rsidR="00A92BEF" w:rsidRPr="00BB69A3" w:rsidSect="00AC7774">
      <w:headerReference w:type="even" r:id="rId11"/>
      <w:headerReference w:type="default" r:id="rId12"/>
      <w:footerReference w:type="default" r:id="rId13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861AD" w14:textId="77777777" w:rsidR="00AB7AC0" w:rsidRDefault="00AB7AC0" w:rsidP="00A10022">
      <w:pPr>
        <w:spacing w:after="0" w:line="240" w:lineRule="auto"/>
      </w:pPr>
      <w:r>
        <w:separator/>
      </w:r>
    </w:p>
  </w:endnote>
  <w:endnote w:type="continuationSeparator" w:id="0">
    <w:p w14:paraId="1D17DEBE" w14:textId="77777777" w:rsidR="00AB7AC0" w:rsidRDefault="00AB7AC0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CD7840" w:rsidRDefault="00CD7840" w:rsidP="00A10022">
    <w:pPr>
      <w:pStyle w:val="Stopka"/>
      <w:rPr>
        <w:noProof/>
        <w:lang w:eastAsia="pl-PL"/>
      </w:rPr>
    </w:pPr>
  </w:p>
  <w:p w14:paraId="6A6AB94B" w14:textId="2F12717C" w:rsidR="00CD7840" w:rsidRPr="00EA419E" w:rsidRDefault="00CD7840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6A47B62"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C583146"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CD7840" w:rsidRPr="00EA419E" w:rsidRDefault="00CD784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CD7840" w:rsidRPr="00E54139" w:rsidRDefault="00CD784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1E13" w14:textId="77777777" w:rsidR="00AB7AC0" w:rsidRDefault="00AB7AC0" w:rsidP="00A10022">
      <w:pPr>
        <w:spacing w:after="0" w:line="240" w:lineRule="auto"/>
      </w:pPr>
      <w:r>
        <w:separator/>
      </w:r>
    </w:p>
  </w:footnote>
  <w:footnote w:type="continuationSeparator" w:id="0">
    <w:p w14:paraId="2D8731E2" w14:textId="77777777" w:rsidR="00AB7AC0" w:rsidRDefault="00AB7AC0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CD7840" w:rsidRDefault="00CD78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CD7840" w:rsidRDefault="00CD7840" w:rsidP="001E313A">
    <w:pPr>
      <w:pStyle w:val="Nagwek"/>
      <w:rPr>
        <w:noProof/>
        <w:lang w:eastAsia="pl-PL"/>
      </w:rPr>
    </w:pPr>
  </w:p>
  <w:p w14:paraId="09CD9529" w14:textId="61CCEE2C" w:rsidR="00CD7840" w:rsidRDefault="00CD7840">
    <w:pPr>
      <w:pStyle w:val="Nagwek"/>
      <w:rPr>
        <w:noProof/>
        <w:lang w:eastAsia="pl-PL"/>
      </w:rPr>
    </w:pPr>
  </w:p>
  <w:p w14:paraId="2EE0055C" w14:textId="1B50F151" w:rsidR="00CD7840" w:rsidRDefault="00CD784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0A8B66" wp14:editId="3DB67B54">
          <wp:extent cx="5734050" cy="5759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8" cy="5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A6E7D" w14:textId="0DD9EFEB" w:rsidR="00CD7840" w:rsidRDefault="00CD7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CE5"/>
    <w:multiLevelType w:val="hybridMultilevel"/>
    <w:tmpl w:val="1382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85"/>
    <w:multiLevelType w:val="hybridMultilevel"/>
    <w:tmpl w:val="0E1A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F10586"/>
    <w:multiLevelType w:val="hybridMultilevel"/>
    <w:tmpl w:val="3B36CF52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374CF"/>
    <w:multiLevelType w:val="hybridMultilevel"/>
    <w:tmpl w:val="044C2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56E89"/>
    <w:multiLevelType w:val="hybridMultilevel"/>
    <w:tmpl w:val="AED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941B6"/>
    <w:multiLevelType w:val="hybridMultilevel"/>
    <w:tmpl w:val="581ECE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FB2546"/>
    <w:multiLevelType w:val="hybridMultilevel"/>
    <w:tmpl w:val="3BA8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61526"/>
    <w:multiLevelType w:val="hybridMultilevel"/>
    <w:tmpl w:val="F050E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102733"/>
    <w:multiLevelType w:val="hybridMultilevel"/>
    <w:tmpl w:val="00CC0158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E333A"/>
    <w:multiLevelType w:val="hybridMultilevel"/>
    <w:tmpl w:val="FCA0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72D2885"/>
    <w:multiLevelType w:val="hybridMultilevel"/>
    <w:tmpl w:val="794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EF55FA"/>
    <w:multiLevelType w:val="hybridMultilevel"/>
    <w:tmpl w:val="454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1"/>
  </w:num>
  <w:num w:numId="5">
    <w:abstractNumId w:val="0"/>
  </w:num>
  <w:num w:numId="6">
    <w:abstractNumId w:val="15"/>
  </w:num>
  <w:num w:numId="7">
    <w:abstractNumId w:val="13"/>
  </w:num>
  <w:num w:numId="8">
    <w:abstractNumId w:val="22"/>
  </w:num>
  <w:num w:numId="9">
    <w:abstractNumId w:val="4"/>
  </w:num>
  <w:num w:numId="10">
    <w:abstractNumId w:val="19"/>
  </w:num>
  <w:num w:numId="11">
    <w:abstractNumId w:val="5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9"/>
  </w:num>
  <w:num w:numId="29">
    <w:abstractNumId w:val="25"/>
  </w:num>
  <w:num w:numId="30">
    <w:abstractNumId w:val="23"/>
  </w:num>
  <w:num w:numId="31">
    <w:abstractNumId w:val="7"/>
  </w:num>
  <w:num w:numId="32">
    <w:abstractNumId w:val="3"/>
  </w:num>
  <w:num w:numId="33">
    <w:abstractNumId w:val="10"/>
  </w:num>
  <w:num w:numId="34">
    <w:abstractNumId w:val="16"/>
  </w:num>
  <w:num w:numId="35">
    <w:abstractNumId w:val="6"/>
  </w:num>
  <w:num w:numId="36">
    <w:abstractNumId w:val="11"/>
  </w:num>
  <w:num w:numId="37">
    <w:abstractNumId w:val="2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ław Sobczak">
    <w15:presenceInfo w15:providerId="AD" w15:userId="S-1-5-21-4144647038-748109760-2216514506-11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1B0D"/>
    <w:rsid w:val="00031EBA"/>
    <w:rsid w:val="00034B22"/>
    <w:rsid w:val="000352BB"/>
    <w:rsid w:val="00044D56"/>
    <w:rsid w:val="00044E29"/>
    <w:rsid w:val="000512A6"/>
    <w:rsid w:val="000667BA"/>
    <w:rsid w:val="000756C0"/>
    <w:rsid w:val="00080474"/>
    <w:rsid w:val="00080D95"/>
    <w:rsid w:val="000C0222"/>
    <w:rsid w:val="000C42AA"/>
    <w:rsid w:val="000E4D56"/>
    <w:rsid w:val="000E6A18"/>
    <w:rsid w:val="000E6C80"/>
    <w:rsid w:val="000F17C0"/>
    <w:rsid w:val="000F1BB5"/>
    <w:rsid w:val="00106727"/>
    <w:rsid w:val="001067D6"/>
    <w:rsid w:val="001264E3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85F8F"/>
    <w:rsid w:val="001B2690"/>
    <w:rsid w:val="001B3806"/>
    <w:rsid w:val="001C24D9"/>
    <w:rsid w:val="001C49F4"/>
    <w:rsid w:val="001C7140"/>
    <w:rsid w:val="001E313A"/>
    <w:rsid w:val="001E410D"/>
    <w:rsid w:val="001E64DA"/>
    <w:rsid w:val="001E75E7"/>
    <w:rsid w:val="001F4469"/>
    <w:rsid w:val="001F648D"/>
    <w:rsid w:val="001F6B2D"/>
    <w:rsid w:val="001F7C4E"/>
    <w:rsid w:val="0020178F"/>
    <w:rsid w:val="00202288"/>
    <w:rsid w:val="00213294"/>
    <w:rsid w:val="002306A2"/>
    <w:rsid w:val="00230DF6"/>
    <w:rsid w:val="002331F7"/>
    <w:rsid w:val="002361F8"/>
    <w:rsid w:val="00242960"/>
    <w:rsid w:val="0025487E"/>
    <w:rsid w:val="0026024D"/>
    <w:rsid w:val="00274822"/>
    <w:rsid w:val="00282EC9"/>
    <w:rsid w:val="002906FD"/>
    <w:rsid w:val="002926EA"/>
    <w:rsid w:val="0029561B"/>
    <w:rsid w:val="002A3AC9"/>
    <w:rsid w:val="002A3B34"/>
    <w:rsid w:val="002A52A0"/>
    <w:rsid w:val="002B2453"/>
    <w:rsid w:val="002C3970"/>
    <w:rsid w:val="002D3417"/>
    <w:rsid w:val="002E4736"/>
    <w:rsid w:val="00303201"/>
    <w:rsid w:val="00303BD6"/>
    <w:rsid w:val="00304531"/>
    <w:rsid w:val="00305EFE"/>
    <w:rsid w:val="0033285D"/>
    <w:rsid w:val="00337868"/>
    <w:rsid w:val="00341428"/>
    <w:rsid w:val="00343FB7"/>
    <w:rsid w:val="00345EF3"/>
    <w:rsid w:val="00350746"/>
    <w:rsid w:val="00353547"/>
    <w:rsid w:val="00356A6B"/>
    <w:rsid w:val="003718BE"/>
    <w:rsid w:val="00372739"/>
    <w:rsid w:val="00380CD5"/>
    <w:rsid w:val="003855C9"/>
    <w:rsid w:val="00390D28"/>
    <w:rsid w:val="00395883"/>
    <w:rsid w:val="00395B74"/>
    <w:rsid w:val="00395CC0"/>
    <w:rsid w:val="003A1693"/>
    <w:rsid w:val="003A3B99"/>
    <w:rsid w:val="003A6303"/>
    <w:rsid w:val="003B51ED"/>
    <w:rsid w:val="003C189F"/>
    <w:rsid w:val="003C4523"/>
    <w:rsid w:val="003C5E76"/>
    <w:rsid w:val="003D29C5"/>
    <w:rsid w:val="003D4C9D"/>
    <w:rsid w:val="004022A9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4990"/>
    <w:rsid w:val="00465F27"/>
    <w:rsid w:val="00466769"/>
    <w:rsid w:val="00473347"/>
    <w:rsid w:val="00475ED8"/>
    <w:rsid w:val="004773EB"/>
    <w:rsid w:val="004800FD"/>
    <w:rsid w:val="0048014F"/>
    <w:rsid w:val="0048052C"/>
    <w:rsid w:val="00490B47"/>
    <w:rsid w:val="00491DD6"/>
    <w:rsid w:val="004A618F"/>
    <w:rsid w:val="004D0E85"/>
    <w:rsid w:val="004D22F5"/>
    <w:rsid w:val="004D6713"/>
    <w:rsid w:val="004D6CBC"/>
    <w:rsid w:val="004D7B9B"/>
    <w:rsid w:val="004E48AE"/>
    <w:rsid w:val="004E79A9"/>
    <w:rsid w:val="004F2F54"/>
    <w:rsid w:val="004F6949"/>
    <w:rsid w:val="005035B3"/>
    <w:rsid w:val="005220E3"/>
    <w:rsid w:val="00527481"/>
    <w:rsid w:val="00527545"/>
    <w:rsid w:val="005276EF"/>
    <w:rsid w:val="00532331"/>
    <w:rsid w:val="00533D6A"/>
    <w:rsid w:val="00534839"/>
    <w:rsid w:val="00542468"/>
    <w:rsid w:val="0055063B"/>
    <w:rsid w:val="005531B8"/>
    <w:rsid w:val="005555B2"/>
    <w:rsid w:val="0058250B"/>
    <w:rsid w:val="00585347"/>
    <w:rsid w:val="0058536B"/>
    <w:rsid w:val="00594BF5"/>
    <w:rsid w:val="00595391"/>
    <w:rsid w:val="0059654F"/>
    <w:rsid w:val="005A1009"/>
    <w:rsid w:val="005B0950"/>
    <w:rsid w:val="005B3ED7"/>
    <w:rsid w:val="005C02A5"/>
    <w:rsid w:val="005C559F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65C3F"/>
    <w:rsid w:val="00670777"/>
    <w:rsid w:val="00671892"/>
    <w:rsid w:val="00675F90"/>
    <w:rsid w:val="00676748"/>
    <w:rsid w:val="00684A23"/>
    <w:rsid w:val="00687B30"/>
    <w:rsid w:val="006947AE"/>
    <w:rsid w:val="006A3F6F"/>
    <w:rsid w:val="006A7624"/>
    <w:rsid w:val="006B3EE5"/>
    <w:rsid w:val="006D1EFD"/>
    <w:rsid w:val="006D2E7B"/>
    <w:rsid w:val="006D5241"/>
    <w:rsid w:val="006D6809"/>
    <w:rsid w:val="006D6C89"/>
    <w:rsid w:val="006E525E"/>
    <w:rsid w:val="006E5B3F"/>
    <w:rsid w:val="006F0924"/>
    <w:rsid w:val="006F63B2"/>
    <w:rsid w:val="00702139"/>
    <w:rsid w:val="0070658C"/>
    <w:rsid w:val="0071602D"/>
    <w:rsid w:val="00726B25"/>
    <w:rsid w:val="0073120F"/>
    <w:rsid w:val="00741816"/>
    <w:rsid w:val="0074185B"/>
    <w:rsid w:val="00745D6E"/>
    <w:rsid w:val="00746EFC"/>
    <w:rsid w:val="00754F30"/>
    <w:rsid w:val="00763274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D74D0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029C"/>
    <w:rsid w:val="00811FA1"/>
    <w:rsid w:val="00820962"/>
    <w:rsid w:val="008351DF"/>
    <w:rsid w:val="00840B13"/>
    <w:rsid w:val="00842911"/>
    <w:rsid w:val="008444B1"/>
    <w:rsid w:val="008451B7"/>
    <w:rsid w:val="0085407A"/>
    <w:rsid w:val="00872DAA"/>
    <w:rsid w:val="008743E1"/>
    <w:rsid w:val="00875F04"/>
    <w:rsid w:val="00876D0A"/>
    <w:rsid w:val="0087733A"/>
    <w:rsid w:val="00880EF7"/>
    <w:rsid w:val="008A01A6"/>
    <w:rsid w:val="008C0BA3"/>
    <w:rsid w:val="008C16B3"/>
    <w:rsid w:val="008C2827"/>
    <w:rsid w:val="008D3E08"/>
    <w:rsid w:val="008D436F"/>
    <w:rsid w:val="008D5978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07A57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C0312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2BEF"/>
    <w:rsid w:val="00A9354F"/>
    <w:rsid w:val="00AA17A0"/>
    <w:rsid w:val="00AA5EDE"/>
    <w:rsid w:val="00AB0D38"/>
    <w:rsid w:val="00AB479D"/>
    <w:rsid w:val="00AB4C81"/>
    <w:rsid w:val="00AB64D0"/>
    <w:rsid w:val="00AB7AC0"/>
    <w:rsid w:val="00AC7774"/>
    <w:rsid w:val="00AD407B"/>
    <w:rsid w:val="00AD42CE"/>
    <w:rsid w:val="00AD5F27"/>
    <w:rsid w:val="00AE19AA"/>
    <w:rsid w:val="00AE2002"/>
    <w:rsid w:val="00AE27B0"/>
    <w:rsid w:val="00AE2C0E"/>
    <w:rsid w:val="00AE403D"/>
    <w:rsid w:val="00B022E4"/>
    <w:rsid w:val="00B05E68"/>
    <w:rsid w:val="00B1097E"/>
    <w:rsid w:val="00B220A4"/>
    <w:rsid w:val="00B22F03"/>
    <w:rsid w:val="00B24692"/>
    <w:rsid w:val="00B3661A"/>
    <w:rsid w:val="00B371AC"/>
    <w:rsid w:val="00B42788"/>
    <w:rsid w:val="00B43D2C"/>
    <w:rsid w:val="00B45532"/>
    <w:rsid w:val="00B47A1E"/>
    <w:rsid w:val="00B556A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B69A3"/>
    <w:rsid w:val="00BC4D40"/>
    <w:rsid w:val="00BD549C"/>
    <w:rsid w:val="00BE7F80"/>
    <w:rsid w:val="00BF04A9"/>
    <w:rsid w:val="00C07280"/>
    <w:rsid w:val="00C25B68"/>
    <w:rsid w:val="00C459F6"/>
    <w:rsid w:val="00C45FD7"/>
    <w:rsid w:val="00C7170E"/>
    <w:rsid w:val="00C71A7C"/>
    <w:rsid w:val="00C85897"/>
    <w:rsid w:val="00C86BC5"/>
    <w:rsid w:val="00C911FE"/>
    <w:rsid w:val="00C93B9C"/>
    <w:rsid w:val="00CA1F36"/>
    <w:rsid w:val="00CB1D06"/>
    <w:rsid w:val="00CB4330"/>
    <w:rsid w:val="00CB4469"/>
    <w:rsid w:val="00CC7CB6"/>
    <w:rsid w:val="00CD108E"/>
    <w:rsid w:val="00CD626A"/>
    <w:rsid w:val="00CD6279"/>
    <w:rsid w:val="00CD7840"/>
    <w:rsid w:val="00CE5DCF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75F39"/>
    <w:rsid w:val="00D83C5B"/>
    <w:rsid w:val="00D867D5"/>
    <w:rsid w:val="00D91025"/>
    <w:rsid w:val="00D97340"/>
    <w:rsid w:val="00DA5427"/>
    <w:rsid w:val="00DA57D5"/>
    <w:rsid w:val="00DA6332"/>
    <w:rsid w:val="00DA6852"/>
    <w:rsid w:val="00DB0D5A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E006F1"/>
    <w:rsid w:val="00E116AA"/>
    <w:rsid w:val="00E3360A"/>
    <w:rsid w:val="00E44B7D"/>
    <w:rsid w:val="00E54139"/>
    <w:rsid w:val="00E707B2"/>
    <w:rsid w:val="00E97FF6"/>
    <w:rsid w:val="00EA419E"/>
    <w:rsid w:val="00EB2589"/>
    <w:rsid w:val="00EB373B"/>
    <w:rsid w:val="00EB792A"/>
    <w:rsid w:val="00EC1E52"/>
    <w:rsid w:val="00EC2FD5"/>
    <w:rsid w:val="00ED0CB3"/>
    <w:rsid w:val="00EE5024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517EB"/>
    <w:rsid w:val="00F53FF0"/>
    <w:rsid w:val="00F614EF"/>
    <w:rsid w:val="00F750C3"/>
    <w:rsid w:val="00F771EC"/>
    <w:rsid w:val="00F9029C"/>
    <w:rsid w:val="00F91C8A"/>
    <w:rsid w:val="00FA0A1E"/>
    <w:rsid w:val="00FB0856"/>
    <w:rsid w:val="00FB0DC3"/>
    <w:rsid w:val="00FB4398"/>
    <w:rsid w:val="00FC02BD"/>
    <w:rsid w:val="00FC1C23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bloom@zpkw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loom@zpkw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9399-02E5-40BA-BAF6-AB36719C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5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3</cp:revision>
  <cp:lastPrinted>2018-11-09T10:18:00Z</cp:lastPrinted>
  <dcterms:created xsi:type="dcterms:W3CDTF">2019-04-11T07:25:00Z</dcterms:created>
  <dcterms:modified xsi:type="dcterms:W3CDTF">2019-04-11T07:27:00Z</dcterms:modified>
</cp:coreProperties>
</file>